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E7" w:rsidRPr="00B83772" w:rsidRDefault="00C454E7" w:rsidP="00C454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72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C454E7" w:rsidRPr="00B83772" w:rsidRDefault="00C454E7" w:rsidP="00C454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72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C454E7" w:rsidRPr="00B83772" w:rsidRDefault="00C454E7" w:rsidP="00C454E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772">
        <w:rPr>
          <w:rFonts w:ascii="Times New Roman" w:hAnsi="Times New Roman" w:cs="Times New Roman"/>
          <w:b/>
          <w:bCs/>
          <w:sz w:val="28"/>
          <w:szCs w:val="28"/>
        </w:rPr>
        <w:t>«Центр развития творчества детей и юношества»</w:t>
      </w: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72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C454E7" w:rsidRPr="00B83772" w:rsidRDefault="00C454E7" w:rsidP="00C454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72">
        <w:rPr>
          <w:rFonts w:ascii="Times New Roman" w:hAnsi="Times New Roman" w:cs="Times New Roman"/>
          <w:b/>
          <w:sz w:val="28"/>
          <w:szCs w:val="28"/>
        </w:rPr>
        <w:t>по изготовлению новогоднего сувенира</w:t>
      </w:r>
    </w:p>
    <w:p w:rsidR="00C454E7" w:rsidRPr="00B83772" w:rsidRDefault="00C454E7" w:rsidP="00C454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72">
        <w:rPr>
          <w:rFonts w:ascii="Times New Roman" w:hAnsi="Times New Roman" w:cs="Times New Roman"/>
          <w:b/>
          <w:sz w:val="28"/>
          <w:szCs w:val="28"/>
        </w:rPr>
        <w:t>«Символ года - Петушок»</w:t>
      </w:r>
    </w:p>
    <w:p w:rsidR="00C454E7" w:rsidRPr="00B83772" w:rsidRDefault="00C454E7" w:rsidP="00C454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7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83772">
        <w:rPr>
          <w:rFonts w:ascii="Times New Roman" w:hAnsi="Times New Roman" w:cs="Times New Roman"/>
          <w:b/>
          <w:sz w:val="28"/>
          <w:szCs w:val="28"/>
        </w:rPr>
        <w:t>квил</w:t>
      </w:r>
      <w:r w:rsidR="00E56C27" w:rsidRPr="00B83772">
        <w:rPr>
          <w:rFonts w:ascii="Times New Roman" w:hAnsi="Times New Roman" w:cs="Times New Roman"/>
          <w:b/>
          <w:sz w:val="28"/>
          <w:szCs w:val="28"/>
        </w:rPr>
        <w:t>л</w:t>
      </w:r>
      <w:r w:rsidRPr="00B83772">
        <w:rPr>
          <w:rFonts w:ascii="Times New Roman" w:hAnsi="Times New Roman" w:cs="Times New Roman"/>
          <w:b/>
          <w:sz w:val="28"/>
          <w:szCs w:val="28"/>
        </w:rPr>
        <w:t>инг</w:t>
      </w:r>
      <w:proofErr w:type="spellEnd"/>
      <w:r w:rsidRPr="00B83772">
        <w:rPr>
          <w:rFonts w:ascii="Times New Roman" w:hAnsi="Times New Roman" w:cs="Times New Roman"/>
          <w:b/>
          <w:sz w:val="28"/>
          <w:szCs w:val="28"/>
        </w:rPr>
        <w:t>)</w:t>
      </w: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54E7" w:rsidRPr="00B83772" w:rsidRDefault="00C454E7" w:rsidP="003876A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Разработала </w:t>
      </w:r>
    </w:p>
    <w:p w:rsidR="00C454E7" w:rsidRPr="00B83772" w:rsidRDefault="00C454E7" w:rsidP="003876AF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83772"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</w:t>
      </w:r>
    </w:p>
    <w:p w:rsidR="00C454E7" w:rsidRPr="00B83772" w:rsidRDefault="00C454E7" w:rsidP="003876AF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3772">
        <w:rPr>
          <w:rFonts w:ascii="Times New Roman" w:hAnsi="Times New Roman" w:cs="Times New Roman"/>
          <w:bCs/>
          <w:sz w:val="28"/>
          <w:szCs w:val="28"/>
        </w:rPr>
        <w:t>Таргоний</w:t>
      </w:r>
      <w:proofErr w:type="spellEnd"/>
      <w:r w:rsidRPr="00B83772">
        <w:rPr>
          <w:rFonts w:ascii="Times New Roman" w:hAnsi="Times New Roman" w:cs="Times New Roman"/>
          <w:bCs/>
          <w:sz w:val="28"/>
          <w:szCs w:val="28"/>
        </w:rPr>
        <w:t xml:space="preserve"> Инна Александровна</w:t>
      </w: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54E7" w:rsidRPr="00B83772" w:rsidRDefault="00C454E7" w:rsidP="00C454E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37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8377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83772">
        <w:rPr>
          <w:rFonts w:ascii="Times New Roman" w:hAnsi="Times New Roman" w:cs="Times New Roman"/>
          <w:sz w:val="28"/>
          <w:szCs w:val="28"/>
        </w:rPr>
        <w:t>илючинск</w:t>
      </w:r>
      <w:proofErr w:type="spellEnd"/>
    </w:p>
    <w:p w:rsidR="00C454E7" w:rsidRPr="00B83772" w:rsidRDefault="00C454E7" w:rsidP="00B837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>2016-2017 г.г.</w:t>
      </w:r>
      <w:r w:rsidRPr="00B83772">
        <w:rPr>
          <w:rFonts w:ascii="Times New Roman" w:hAnsi="Times New Roman" w:cs="Times New Roman"/>
          <w:sz w:val="28"/>
          <w:szCs w:val="28"/>
        </w:rPr>
        <w:br w:type="page"/>
      </w:r>
    </w:p>
    <w:p w:rsidR="00C454E7" w:rsidRPr="00B83772" w:rsidRDefault="00C454E7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lastRenderedPageBreak/>
        <w:t xml:space="preserve">Совсем немного  времени осталось до того момента, когда на землю опустится сказка. Она подойдет неслышно, покроет землю белым покрывалом, окутает дома и деревья белыми шубами, </w:t>
      </w:r>
      <w:r w:rsidR="00B83772" w:rsidRPr="00B83772">
        <w:rPr>
          <w:rFonts w:ascii="Times New Roman" w:hAnsi="Times New Roman" w:cs="Times New Roman"/>
          <w:sz w:val="28"/>
          <w:szCs w:val="28"/>
        </w:rPr>
        <w:t>покроет</w:t>
      </w:r>
      <w:r w:rsidRPr="00B83772">
        <w:rPr>
          <w:rFonts w:ascii="Times New Roman" w:hAnsi="Times New Roman" w:cs="Times New Roman"/>
          <w:sz w:val="28"/>
          <w:szCs w:val="28"/>
        </w:rPr>
        <w:t xml:space="preserve"> реки льдом и начнется самая лучшая пора предновогодней суеты. </w:t>
      </w:r>
    </w:p>
    <w:p w:rsidR="00B83772" w:rsidRPr="00B83772" w:rsidRDefault="001E2979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>К встрече Нового года каждый из нас готовится заблаговременно. Это один из долгожданных праздников, который из поверья давних времён несёт перемены в наступающем году. Мы искренне верим, что все блага предшествующего года напрямую связаны с тем как мы его встретим.</w:t>
      </w:r>
      <w:r w:rsidR="00C454E7" w:rsidRPr="00B83772">
        <w:rPr>
          <w:rFonts w:ascii="Times New Roman" w:hAnsi="Times New Roman" w:cs="Times New Roman"/>
          <w:sz w:val="28"/>
          <w:szCs w:val="28"/>
        </w:rPr>
        <w:t xml:space="preserve"> Совсем скоро мы соберемся у праздничной елки, чтобы подарить друг другу, самым близким и родным людям новогодние подарки</w:t>
      </w:r>
      <w:r w:rsidR="00B83772" w:rsidRPr="00B83772">
        <w:rPr>
          <w:rFonts w:ascii="Times New Roman" w:hAnsi="Times New Roman" w:cs="Times New Roman"/>
          <w:sz w:val="28"/>
          <w:szCs w:val="28"/>
        </w:rPr>
        <w:t xml:space="preserve"> </w:t>
      </w:r>
      <w:r w:rsidR="00C454E7" w:rsidRPr="00B83772">
        <w:rPr>
          <w:rFonts w:ascii="Times New Roman" w:hAnsi="Times New Roman" w:cs="Times New Roman"/>
          <w:sz w:val="28"/>
          <w:szCs w:val="28"/>
        </w:rPr>
        <w:t>- сувениры с изображением Символа нового года</w:t>
      </w:r>
      <w:r w:rsidR="00B83772" w:rsidRPr="00B83772">
        <w:rPr>
          <w:rFonts w:ascii="Times New Roman" w:hAnsi="Times New Roman" w:cs="Times New Roman"/>
          <w:sz w:val="28"/>
          <w:szCs w:val="28"/>
        </w:rPr>
        <w:t>.</w:t>
      </w:r>
      <w:r w:rsidRPr="00B8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E7" w:rsidRPr="00B83772" w:rsidRDefault="001E2979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По восточному календарю, символ года 2017 достанется петуху и будет назван годом Огненного Петуха. Поэтому </w:t>
      </w:r>
      <w:r w:rsidR="00C454E7" w:rsidRPr="00B83772">
        <w:rPr>
          <w:rFonts w:ascii="Times New Roman" w:hAnsi="Times New Roman" w:cs="Times New Roman"/>
          <w:sz w:val="28"/>
          <w:szCs w:val="28"/>
        </w:rPr>
        <w:t>наш новогодний сувенир</w:t>
      </w:r>
      <w:r w:rsidR="00B83772" w:rsidRPr="00B83772">
        <w:rPr>
          <w:rFonts w:ascii="Times New Roman" w:hAnsi="Times New Roman" w:cs="Times New Roman"/>
          <w:sz w:val="28"/>
          <w:szCs w:val="28"/>
        </w:rPr>
        <w:t xml:space="preserve"> </w:t>
      </w:r>
      <w:r w:rsidR="00C454E7" w:rsidRPr="00B83772">
        <w:rPr>
          <w:rFonts w:ascii="Times New Roman" w:hAnsi="Times New Roman" w:cs="Times New Roman"/>
          <w:sz w:val="28"/>
          <w:szCs w:val="28"/>
        </w:rPr>
        <w:t>- «Петушок»</w:t>
      </w:r>
    </w:p>
    <w:p w:rsidR="0040754C" w:rsidRPr="00B83772" w:rsidRDefault="0040754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br w:type="page"/>
      </w:r>
    </w:p>
    <w:p w:rsidR="0040754C" w:rsidRPr="00B83772" w:rsidRDefault="0040754C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lastRenderedPageBreak/>
        <w:t>Данная технологическая карта рассчитана для педагога с любым стажем работы в объединениях, занимающихся декоративно - прикладн</w:t>
      </w:r>
      <w:r w:rsidR="00B83772" w:rsidRPr="00B83772">
        <w:rPr>
          <w:rFonts w:ascii="Times New Roman" w:hAnsi="Times New Roman" w:cs="Times New Roman"/>
          <w:sz w:val="28"/>
          <w:szCs w:val="28"/>
        </w:rPr>
        <w:t>ым</w:t>
      </w:r>
      <w:r w:rsidRPr="00B83772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B83772" w:rsidRPr="00B83772">
        <w:rPr>
          <w:rFonts w:ascii="Times New Roman" w:hAnsi="Times New Roman" w:cs="Times New Roman"/>
          <w:sz w:val="28"/>
          <w:szCs w:val="28"/>
        </w:rPr>
        <w:t>м</w:t>
      </w:r>
      <w:r w:rsidRPr="00B83772">
        <w:rPr>
          <w:rFonts w:ascii="Times New Roman" w:hAnsi="Times New Roman" w:cs="Times New Roman"/>
          <w:sz w:val="28"/>
          <w:szCs w:val="28"/>
        </w:rPr>
        <w:t>.</w:t>
      </w:r>
    </w:p>
    <w:p w:rsidR="00D11A3E" w:rsidRPr="00B83772" w:rsidRDefault="0040754C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Рекомендуемый возраст детей 7-10 лет. </w:t>
      </w:r>
    </w:p>
    <w:p w:rsidR="0040754C" w:rsidRPr="00B83772" w:rsidRDefault="0040754C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Оптимальное время для выполнения </w:t>
      </w:r>
      <w:r w:rsidR="0091650F" w:rsidRPr="00B83772">
        <w:rPr>
          <w:rFonts w:ascii="Times New Roman" w:hAnsi="Times New Roman" w:cs="Times New Roman"/>
          <w:sz w:val="28"/>
          <w:szCs w:val="28"/>
        </w:rPr>
        <w:t xml:space="preserve">сувенира </w:t>
      </w:r>
      <w:r w:rsidR="00D11A3E" w:rsidRPr="00B83772">
        <w:rPr>
          <w:rFonts w:ascii="Times New Roman" w:hAnsi="Times New Roman" w:cs="Times New Roman"/>
          <w:sz w:val="28"/>
          <w:szCs w:val="28"/>
        </w:rPr>
        <w:t xml:space="preserve">- </w:t>
      </w:r>
      <w:r w:rsidRPr="00B83772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B83772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B8377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B83772" w:rsidRDefault="00B83772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B05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орудование </w:t>
      </w:r>
      <w:r w:rsidRPr="005F5B05">
        <w:rPr>
          <w:rFonts w:ascii="Times New Roman" w:hAnsi="Times New Roman" w:cs="Times New Roman"/>
          <w:b/>
          <w:sz w:val="28"/>
          <w:szCs w:val="28"/>
        </w:rPr>
        <w:t>для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F5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772" w:rsidRDefault="00D11A3E" w:rsidP="00B8377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B83772">
        <w:rPr>
          <w:rFonts w:ascii="Times New Roman" w:hAnsi="Times New Roman" w:cs="Times New Roman"/>
          <w:sz w:val="28"/>
          <w:szCs w:val="28"/>
        </w:rPr>
        <w:t xml:space="preserve"> диск</w:t>
      </w:r>
      <w:r w:rsidR="00B83772">
        <w:rPr>
          <w:rFonts w:ascii="Times New Roman" w:hAnsi="Times New Roman" w:cs="Times New Roman"/>
          <w:sz w:val="28"/>
          <w:szCs w:val="28"/>
        </w:rPr>
        <w:t>;</w:t>
      </w:r>
      <w:r w:rsidRPr="00B8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772" w:rsidRDefault="00D11A3E" w:rsidP="00B8377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>бумажная салфетка с рисунком или рисунок с новогодней тематикой</w:t>
      </w:r>
      <w:r w:rsidR="00B83772">
        <w:rPr>
          <w:rFonts w:ascii="Times New Roman" w:hAnsi="Times New Roman" w:cs="Times New Roman"/>
          <w:sz w:val="28"/>
          <w:szCs w:val="28"/>
        </w:rPr>
        <w:t>;</w:t>
      </w:r>
      <w:r w:rsidRPr="00B8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772" w:rsidRDefault="00D11A3E" w:rsidP="00B8377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>рисунок петушка (Приложение № 1)</w:t>
      </w:r>
      <w:r w:rsidR="00B83772">
        <w:rPr>
          <w:rFonts w:ascii="Times New Roman" w:hAnsi="Times New Roman" w:cs="Times New Roman"/>
          <w:sz w:val="28"/>
          <w:szCs w:val="28"/>
        </w:rPr>
        <w:t>;</w:t>
      </w:r>
      <w:r w:rsidRPr="00B8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772" w:rsidRDefault="00D11A3E" w:rsidP="00B8377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полоски бумажные белого (1), жёлтого (15), красного (9),оранжевого (4) цвета; </w:t>
      </w:r>
    </w:p>
    <w:p w:rsidR="00B83772" w:rsidRDefault="00D11A3E" w:rsidP="00B8377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>мелкие плоскостные фигурки (стразы) для украшения</w:t>
      </w:r>
      <w:r w:rsidR="00B83772">
        <w:rPr>
          <w:rFonts w:ascii="Times New Roman" w:hAnsi="Times New Roman" w:cs="Times New Roman"/>
          <w:sz w:val="28"/>
          <w:szCs w:val="28"/>
        </w:rPr>
        <w:t>;</w:t>
      </w:r>
    </w:p>
    <w:p w:rsidR="00B83772" w:rsidRDefault="00D11A3E" w:rsidP="00B8377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 нить толстая, игла большая, шило</w:t>
      </w:r>
      <w:r w:rsidR="00B83772">
        <w:rPr>
          <w:rFonts w:ascii="Times New Roman" w:hAnsi="Times New Roman" w:cs="Times New Roman"/>
          <w:sz w:val="28"/>
          <w:szCs w:val="28"/>
        </w:rPr>
        <w:t>,</w:t>
      </w:r>
      <w:r w:rsidRPr="00B83772">
        <w:rPr>
          <w:rFonts w:ascii="Times New Roman" w:hAnsi="Times New Roman" w:cs="Times New Roman"/>
          <w:sz w:val="28"/>
          <w:szCs w:val="28"/>
        </w:rPr>
        <w:t xml:space="preserve"> ножницы</w:t>
      </w:r>
      <w:r w:rsidR="00B83772">
        <w:rPr>
          <w:rFonts w:ascii="Times New Roman" w:hAnsi="Times New Roman" w:cs="Times New Roman"/>
          <w:sz w:val="28"/>
          <w:szCs w:val="28"/>
        </w:rPr>
        <w:t>;</w:t>
      </w:r>
    </w:p>
    <w:p w:rsidR="00B83772" w:rsidRDefault="00D11A3E" w:rsidP="00B8377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 клей карандаш, клей ПВА</w:t>
      </w:r>
      <w:r w:rsidR="00B83772">
        <w:rPr>
          <w:rFonts w:ascii="Times New Roman" w:hAnsi="Times New Roman" w:cs="Times New Roman"/>
          <w:sz w:val="28"/>
          <w:szCs w:val="28"/>
        </w:rPr>
        <w:t>;</w:t>
      </w:r>
    </w:p>
    <w:p w:rsidR="00B83772" w:rsidRDefault="00D11A3E" w:rsidP="00B8377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 чёрный маркер (фломастер)</w:t>
      </w:r>
      <w:r w:rsidR="00B83772">
        <w:rPr>
          <w:rFonts w:ascii="Times New Roman" w:hAnsi="Times New Roman" w:cs="Times New Roman"/>
          <w:sz w:val="28"/>
          <w:szCs w:val="28"/>
        </w:rPr>
        <w:t>;</w:t>
      </w:r>
    </w:p>
    <w:p w:rsidR="00B83772" w:rsidRDefault="00D11A3E" w:rsidP="00B8377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 линейка-размер</w:t>
      </w:r>
      <w:r w:rsidR="00B83772">
        <w:rPr>
          <w:rFonts w:ascii="Times New Roman" w:hAnsi="Times New Roman" w:cs="Times New Roman"/>
          <w:sz w:val="28"/>
          <w:szCs w:val="28"/>
        </w:rPr>
        <w:t>;</w:t>
      </w:r>
    </w:p>
    <w:p w:rsidR="00D11A3E" w:rsidRPr="00B83772" w:rsidRDefault="00D11A3E" w:rsidP="00B8377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 салфетки</w:t>
      </w:r>
      <w:r w:rsidR="00B83772">
        <w:rPr>
          <w:rFonts w:ascii="Times New Roman" w:hAnsi="Times New Roman" w:cs="Times New Roman"/>
          <w:sz w:val="28"/>
          <w:szCs w:val="28"/>
        </w:rPr>
        <w:t>.</w:t>
      </w:r>
    </w:p>
    <w:p w:rsidR="00B83772" w:rsidRDefault="00B8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54C" w:rsidRPr="00B83772" w:rsidRDefault="0040754C" w:rsidP="00B837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7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B83772" w:rsidRDefault="00D11A3E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Готовые нарезанные полоски бумаги можно купить в специальных магазинах, где продаются товары для открыток и т.д. Если же такой возможности нет, то пропустите листы цветной бумаги </w:t>
      </w:r>
      <w:proofErr w:type="gramStart"/>
      <w:r w:rsidRPr="00B8377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83772">
        <w:rPr>
          <w:rFonts w:ascii="Times New Roman" w:hAnsi="Times New Roman" w:cs="Times New Roman"/>
          <w:sz w:val="28"/>
          <w:szCs w:val="28"/>
        </w:rPr>
        <w:t xml:space="preserve"> уничтож</w:t>
      </w:r>
      <w:r w:rsidR="00E56C27" w:rsidRPr="00B83772">
        <w:rPr>
          <w:rFonts w:ascii="Times New Roman" w:hAnsi="Times New Roman" w:cs="Times New Roman"/>
          <w:sz w:val="28"/>
          <w:szCs w:val="28"/>
        </w:rPr>
        <w:t xml:space="preserve">итель документов </w:t>
      </w:r>
      <w:r w:rsidRPr="00B83772">
        <w:rPr>
          <w:rFonts w:ascii="Times New Roman" w:hAnsi="Times New Roman" w:cs="Times New Roman"/>
          <w:sz w:val="28"/>
          <w:szCs w:val="28"/>
        </w:rPr>
        <w:t xml:space="preserve">или нарежьте. </w:t>
      </w:r>
    </w:p>
    <w:p w:rsidR="00D11A3E" w:rsidRPr="00B83772" w:rsidRDefault="00D11A3E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>Стандартная ширина полосок для квиллинга 3 мм, но это необязательное условие. Еще очень важный момент. Если вы сами делаете полоски, то важен вес бумаги – самое меньшее 60 грамм на квадратный метр (обычно на упаковках бумаги указан вес), иначе она не будет аккуратно скручиваться и держать форму.</w:t>
      </w:r>
    </w:p>
    <w:p w:rsidR="006B1D9F" w:rsidRPr="00B83772" w:rsidRDefault="006B1D9F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B83772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B83772">
        <w:rPr>
          <w:rFonts w:ascii="Times New Roman" w:hAnsi="Times New Roman" w:cs="Times New Roman"/>
          <w:sz w:val="28"/>
          <w:szCs w:val="28"/>
        </w:rPr>
        <w:t xml:space="preserve"> несложна. Полоска бумаги для квиллинга надо скрутить в плотную спираль. Начать скрутку будет удобно, сделав небольшой крючок. Сформировав сердцевину спирали, продолжить работу без использования инструмента для квиллинга. Так Вы сможете подушечками пальцев почувствовать, однородно ли формируется рулон, и во время скорректировать усилия. В результате должна образоваться плотная спираль меньше сантиметра в диаметре. Она будет основой дальнейшего многообразия всех форм. После чего бумажная спираль распускается до нужного размера, и затем из неё формируется необходимая </w:t>
      </w:r>
      <w:proofErr w:type="spellStart"/>
      <w:r w:rsidRPr="00B83772">
        <w:rPr>
          <w:rFonts w:ascii="Times New Roman" w:hAnsi="Times New Roman" w:cs="Times New Roman"/>
          <w:sz w:val="28"/>
          <w:szCs w:val="28"/>
        </w:rPr>
        <w:t>квиллинговая</w:t>
      </w:r>
      <w:proofErr w:type="spellEnd"/>
      <w:r w:rsidRPr="00B83772">
        <w:rPr>
          <w:rFonts w:ascii="Times New Roman" w:hAnsi="Times New Roman" w:cs="Times New Roman"/>
          <w:sz w:val="28"/>
          <w:szCs w:val="28"/>
        </w:rPr>
        <w:t xml:space="preserve"> фигура. </w:t>
      </w:r>
    </w:p>
    <w:p w:rsidR="006B1D9F" w:rsidRPr="00B83772" w:rsidRDefault="006B1D9F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>Кончик бумаги прихватывается капелькой клея. Спирал</w:t>
      </w:r>
      <w:r w:rsidR="00FD4FCC" w:rsidRPr="00B83772">
        <w:rPr>
          <w:rFonts w:ascii="Times New Roman" w:hAnsi="Times New Roman" w:cs="Times New Roman"/>
          <w:sz w:val="28"/>
          <w:szCs w:val="28"/>
        </w:rPr>
        <w:t>ям (роллам</w:t>
      </w:r>
      <w:r w:rsidRPr="00B83772">
        <w:rPr>
          <w:rFonts w:ascii="Times New Roman" w:hAnsi="Times New Roman" w:cs="Times New Roman"/>
          <w:sz w:val="28"/>
          <w:szCs w:val="28"/>
        </w:rPr>
        <w:t xml:space="preserve">) можно придавать самые различные формы, выполняя сжатия и вмятины. </w:t>
      </w:r>
    </w:p>
    <w:p w:rsidR="006B1D9F" w:rsidRPr="00B83772" w:rsidRDefault="006B1D9F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t xml:space="preserve">Существует несколько базовых элементов для квиллинга, но принцип остаётся тем же: скручиваем, прищипываем - используя свою фантазию, вы всегда сами можете придумать новые элементы квиллинга. Для работы нам </w:t>
      </w:r>
      <w:r w:rsidR="00FD4FCC" w:rsidRPr="00B83772">
        <w:rPr>
          <w:rFonts w:ascii="Times New Roman" w:hAnsi="Times New Roman" w:cs="Times New Roman"/>
          <w:sz w:val="28"/>
          <w:szCs w:val="28"/>
        </w:rPr>
        <w:t>понадобятся 6 базовых элементов</w:t>
      </w:r>
      <w:r w:rsidRPr="00B83772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FD4FCC" w:rsidRPr="00B83772">
        <w:rPr>
          <w:rFonts w:ascii="Times New Roman" w:hAnsi="Times New Roman" w:cs="Times New Roman"/>
          <w:sz w:val="28"/>
          <w:szCs w:val="28"/>
        </w:rPr>
        <w:t>.</w:t>
      </w:r>
    </w:p>
    <w:p w:rsidR="0040754C" w:rsidRPr="00B83772" w:rsidRDefault="0040754C" w:rsidP="00B83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br w:type="page"/>
      </w:r>
    </w:p>
    <w:p w:rsidR="00FD4FCC" w:rsidRPr="00B83772" w:rsidRDefault="00FD4FCC" w:rsidP="00FD4FCC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3772">
        <w:rPr>
          <w:rFonts w:ascii="Times New Roman" w:hAnsi="Times New Roman" w:cs="Times New Roman"/>
          <w:b/>
          <w:i/>
          <w:sz w:val="28"/>
          <w:szCs w:val="28"/>
        </w:rPr>
        <w:lastRenderedPageBreak/>
        <w:t>Этапы выполнения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7"/>
        <w:gridCol w:w="3059"/>
        <w:gridCol w:w="3061"/>
      </w:tblGrid>
      <w:tr w:rsidR="00FD4FCC" w:rsidRPr="00B83772" w:rsidTr="002535B3">
        <w:tc>
          <w:tcPr>
            <w:tcW w:w="1705" w:type="pct"/>
            <w:vAlign w:val="center"/>
          </w:tcPr>
          <w:p w:rsidR="00FD4FCC" w:rsidRPr="00B83772" w:rsidRDefault="00B422B2" w:rsidP="00163B31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991050" y="1972800"/>
                  <wp:positionH relativeFrom="margin">
                    <wp:posOffset>322580</wp:posOffset>
                  </wp:positionH>
                  <wp:positionV relativeFrom="margin">
                    <wp:posOffset>105410</wp:posOffset>
                  </wp:positionV>
                  <wp:extent cx="1104900" cy="1079500"/>
                  <wp:effectExtent l="19050" t="0" r="0" b="0"/>
                  <wp:wrapSquare wrapText="bothSides"/>
                  <wp:docPr id="32" name="Рисунок 1" descr="C:\Users\александр\AppData\Local\Microsoft\Windows\Temporary Internet Files\Content.Word\DSC_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AppData\Local\Microsoft\Windows\Temporary Internet Files\Content.Word\DSC_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28" t="9970" r="12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7" w:type="pct"/>
            <w:vAlign w:val="center"/>
          </w:tcPr>
          <w:p w:rsidR="00FD4FCC" w:rsidRPr="00B83772" w:rsidRDefault="00FD4FCC" w:rsidP="00163B31">
            <w:pPr>
              <w:tabs>
                <w:tab w:val="left" w:pos="2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393065</wp:posOffset>
                  </wp:positionH>
                  <wp:positionV relativeFrom="margin">
                    <wp:posOffset>60960</wp:posOffset>
                  </wp:positionV>
                  <wp:extent cx="1051560" cy="1079500"/>
                  <wp:effectExtent l="19050" t="0" r="0" b="0"/>
                  <wp:wrapSquare wrapText="bothSides"/>
                  <wp:docPr id="33" name="Рисунок 2" descr="C:\Users\александр\Desktop\Мама\ФОТО\РАБОТА 2016-2017\технологические карты\петешок квилинг\DSC_0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Мама\ФОТО\РАБОТА 2016-2017\технологические карты\петешок квилинг\DSC_0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8" w:type="pct"/>
            <w:vAlign w:val="center"/>
          </w:tcPr>
          <w:p w:rsidR="00FD4FCC" w:rsidRPr="00B83772" w:rsidRDefault="00FD4FCC" w:rsidP="00163B31">
            <w:pPr>
              <w:tabs>
                <w:tab w:val="left" w:pos="0"/>
                <w:tab w:val="left" w:pos="1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5356800" y="1980000"/>
                  <wp:positionH relativeFrom="margin">
                    <wp:posOffset>393065</wp:posOffset>
                  </wp:positionH>
                  <wp:positionV relativeFrom="margin">
                    <wp:posOffset>60960</wp:posOffset>
                  </wp:positionV>
                  <wp:extent cx="1057275" cy="1079500"/>
                  <wp:effectExtent l="19050" t="0" r="9525" b="0"/>
                  <wp:wrapSquare wrapText="bothSides"/>
                  <wp:docPr id="3" name="Рисунок 3" descr="C:\Users\александр\AppData\Local\Microsoft\Windows\Temporary Internet Files\Content.Word\DSC_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AppData\Local\Microsoft\Windows\Temporary Internet Files\Content.Word\DSC_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2B2" w:rsidRPr="00B83772" w:rsidTr="002535B3">
        <w:tc>
          <w:tcPr>
            <w:tcW w:w="1705" w:type="pct"/>
          </w:tcPr>
          <w:p w:rsidR="00B422B2" w:rsidRPr="00B83772" w:rsidRDefault="00B422B2" w:rsidP="00253287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Возьмите шило и в верхней части диска сделайте отверстие.</w:t>
            </w:r>
          </w:p>
        </w:tc>
        <w:tc>
          <w:tcPr>
            <w:tcW w:w="1647" w:type="pct"/>
          </w:tcPr>
          <w:p w:rsidR="00B422B2" w:rsidRPr="00B83772" w:rsidRDefault="00B422B2" w:rsidP="00253287">
            <w:pPr>
              <w:tabs>
                <w:tab w:val="left" w:pos="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Из салфетки вырежьте круг, приклейте его с обратной стороны диска клеем карандашом.</w:t>
            </w:r>
          </w:p>
        </w:tc>
        <w:tc>
          <w:tcPr>
            <w:tcW w:w="1648" w:type="pct"/>
          </w:tcPr>
          <w:p w:rsidR="00B422B2" w:rsidRPr="00B83772" w:rsidRDefault="00B422B2" w:rsidP="00253287">
            <w:pPr>
              <w:tabs>
                <w:tab w:val="left" w:pos="0"/>
                <w:tab w:val="left" w:pos="1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Возьмите рисунок петушка, приклейте его в центре диска клеем карандашом.</w:t>
            </w:r>
          </w:p>
        </w:tc>
      </w:tr>
      <w:tr w:rsidR="00B422B2" w:rsidRPr="00B83772" w:rsidTr="002535B3">
        <w:tc>
          <w:tcPr>
            <w:tcW w:w="1705" w:type="pct"/>
            <w:vAlign w:val="center"/>
          </w:tcPr>
          <w:p w:rsidR="00B422B2" w:rsidRPr="00B83772" w:rsidRDefault="00B422B2" w:rsidP="00B422B2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2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1355481" y="4325815"/>
                  <wp:positionH relativeFrom="margin">
                    <wp:posOffset>325120</wp:posOffset>
                  </wp:positionH>
                  <wp:positionV relativeFrom="margin">
                    <wp:posOffset>17145</wp:posOffset>
                  </wp:positionV>
                  <wp:extent cx="1184275" cy="1081405"/>
                  <wp:effectExtent l="19050" t="0" r="0" b="0"/>
                  <wp:wrapSquare wrapText="bothSides"/>
                  <wp:docPr id="58" name="Рисунок 5" descr="C:\Users\александр\AppData\Local\Microsoft\Windows\Temporary Internet Files\Content.Word\mtxSXd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AppData\Local\Microsoft\Windows\Temporary Internet Files\Content.Word\mtxSXd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897" t="5848" r="13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7" w:type="pct"/>
            <w:vAlign w:val="center"/>
          </w:tcPr>
          <w:p w:rsidR="00B422B2" w:rsidRPr="00B83772" w:rsidRDefault="00B422B2" w:rsidP="00163B31">
            <w:pPr>
              <w:tabs>
                <w:tab w:val="left" w:pos="2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3525520" y="3739515"/>
                  <wp:positionH relativeFrom="margin">
                    <wp:posOffset>463550</wp:posOffset>
                  </wp:positionH>
                  <wp:positionV relativeFrom="margin">
                    <wp:posOffset>52070</wp:posOffset>
                  </wp:positionV>
                  <wp:extent cx="1059815" cy="1079500"/>
                  <wp:effectExtent l="19050" t="0" r="6985" b="0"/>
                  <wp:wrapSquare wrapText="bothSides"/>
                  <wp:docPr id="42" name="Рисунок 26" descr="C:\Users\александр\AppData\Local\Microsoft\Windows\Temporary Internet Files\Content.Word\DSC_0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AppData\Local\Microsoft\Windows\Temporary Internet Files\Content.Word\DSC_0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8" w:type="pct"/>
            <w:vAlign w:val="center"/>
          </w:tcPr>
          <w:p w:rsidR="00B422B2" w:rsidRPr="00B83772" w:rsidRDefault="00B422B2" w:rsidP="00B422B2">
            <w:pPr>
              <w:tabs>
                <w:tab w:val="left" w:pos="0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5515200" y="3895200"/>
                  <wp:positionH relativeFrom="margin">
                    <wp:posOffset>340360</wp:posOffset>
                  </wp:positionH>
                  <wp:positionV relativeFrom="margin">
                    <wp:posOffset>131445</wp:posOffset>
                  </wp:positionV>
                  <wp:extent cx="1096645" cy="1079500"/>
                  <wp:effectExtent l="19050" t="0" r="8255" b="0"/>
                  <wp:wrapSquare wrapText="bothSides"/>
                  <wp:docPr id="43" name="Рисунок 27" descr="C:\Users\александр\AppData\Local\Microsoft\Windows\Temporary Internet Files\Content.Word\DSC_0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AppData\Local\Microsoft\Windows\Temporary Internet Files\Content.Word\DSC_0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2B2" w:rsidRPr="00B83772" w:rsidTr="002535B3">
        <w:tc>
          <w:tcPr>
            <w:tcW w:w="1705" w:type="pct"/>
          </w:tcPr>
          <w:p w:rsidR="00B422B2" w:rsidRPr="00B83772" w:rsidRDefault="00B422B2" w:rsidP="002532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Возьмите полоску желтого цвета, скрутите ее в спираль, распустите её до размера 20мм, поставив в линейку, приклейте кончик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7" w:type="pct"/>
          </w:tcPr>
          <w:p w:rsidR="00B422B2" w:rsidRDefault="00B422B2" w:rsidP="00253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Получившуюся желтую спираль приклейте на диск клеем ПВА.</w:t>
            </w:r>
          </w:p>
          <w:p w:rsidR="00B422B2" w:rsidRPr="00B83772" w:rsidRDefault="00B422B2" w:rsidP="002532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Это голова</w:t>
            </w:r>
            <w:r w:rsidRPr="00B837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pct"/>
          </w:tcPr>
          <w:p w:rsidR="00B422B2" w:rsidRDefault="00B422B2" w:rsidP="00253287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Возьмите полоску белого цвета скрутите в тугую спираль.</w:t>
            </w:r>
          </w:p>
          <w:p w:rsidR="00B422B2" w:rsidRPr="00B83772" w:rsidRDefault="00B422B2" w:rsidP="00253287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Это глаз.</w:t>
            </w:r>
          </w:p>
          <w:p w:rsidR="00B422B2" w:rsidRPr="00B83772" w:rsidRDefault="00B422B2" w:rsidP="00253287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2B2" w:rsidRPr="00B83772" w:rsidTr="002535B3">
        <w:tc>
          <w:tcPr>
            <w:tcW w:w="1705" w:type="pct"/>
            <w:vAlign w:val="center"/>
          </w:tcPr>
          <w:p w:rsidR="00B422B2" w:rsidRPr="00B83772" w:rsidRDefault="00B422B2" w:rsidP="00B837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margin">
                    <wp:posOffset>525145</wp:posOffset>
                  </wp:positionH>
                  <wp:positionV relativeFrom="margin">
                    <wp:posOffset>8255</wp:posOffset>
                  </wp:positionV>
                  <wp:extent cx="1089025" cy="1079500"/>
                  <wp:effectExtent l="19050" t="0" r="0" b="0"/>
                  <wp:wrapSquare wrapText="bothSides"/>
                  <wp:docPr id="59" name="Рисунок 29" descr="C:\Users\александр\AppData\Local\Microsoft\Windows\Temporary Internet Files\Content.Word\DSC_0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AppData\Local\Microsoft\Windows\Temporary Internet Files\Content.Word\DSC_0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7" w:type="pct"/>
            <w:vAlign w:val="center"/>
          </w:tcPr>
          <w:p w:rsidR="00B422B2" w:rsidRPr="00B83772" w:rsidRDefault="00B422B2" w:rsidP="00B8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margin">
                    <wp:posOffset>577850</wp:posOffset>
                  </wp:positionH>
                  <wp:positionV relativeFrom="margin">
                    <wp:posOffset>720725</wp:posOffset>
                  </wp:positionV>
                  <wp:extent cx="1069975" cy="539750"/>
                  <wp:effectExtent l="19050" t="0" r="0" b="0"/>
                  <wp:wrapSquare wrapText="bothSides"/>
                  <wp:docPr id="60" name="Рисунок 30" descr="C:\Users\александр\AppData\Local\Microsoft\Windows\Temporary Internet Files\Content.Word\DSC_0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AppData\Local\Microsoft\Windows\Temporary Internet Files\Content.Word\DSC_09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0476"/>
                          <a:stretch/>
                        </pic:blipFill>
                        <pic:spPr bwMode="auto">
                          <a:xfrm>
                            <a:off x="0" y="0"/>
                            <a:ext cx="106997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07795" cy="539750"/>
                  <wp:effectExtent l="19050" t="0" r="1905" b="0"/>
                  <wp:wrapSquare wrapText="bothSides"/>
                  <wp:docPr id="46" name="Рисунок 31" descr="C:\Users\александр\AppData\Local\Microsoft\Windows\Temporary Internet Files\Content.Word\DSC_0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AppData\Local\Microsoft\Windows\Temporary Internet Files\Content.Word\DSC_0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8" w:type="pct"/>
            <w:vAlign w:val="center"/>
          </w:tcPr>
          <w:p w:rsidR="00B422B2" w:rsidRPr="00B83772" w:rsidRDefault="00B422B2" w:rsidP="00B83772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5230321" y="5421664"/>
                  <wp:positionH relativeFrom="margin">
                    <wp:posOffset>85090</wp:posOffset>
                  </wp:positionH>
                  <wp:positionV relativeFrom="margin">
                    <wp:posOffset>78740</wp:posOffset>
                  </wp:positionV>
                  <wp:extent cx="1563370" cy="1081405"/>
                  <wp:effectExtent l="19050" t="0" r="0" b="0"/>
                  <wp:wrapSquare wrapText="bothSides"/>
                  <wp:docPr id="47" name="Рисунок 38" descr="C:\Users\александр\AppData\Local\Microsoft\Windows\Temporary Internet Files\Content.Word\DSC_0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лександр\AppData\Local\Microsoft\Windows\Temporary Internet Files\Content.Word\DSC_0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2B2" w:rsidRPr="00B83772" w:rsidTr="002535B3">
        <w:tc>
          <w:tcPr>
            <w:tcW w:w="1705" w:type="pct"/>
          </w:tcPr>
          <w:p w:rsidR="00B422B2" w:rsidRPr="00B83772" w:rsidRDefault="00B422B2" w:rsidP="003876AF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Приклейте глаз в верхней левой части головы. Фломастером нарисуйте зрачок.</w:t>
            </w:r>
          </w:p>
        </w:tc>
        <w:tc>
          <w:tcPr>
            <w:tcW w:w="1647" w:type="pct"/>
          </w:tcPr>
          <w:p w:rsidR="00B422B2" w:rsidRPr="00B83772" w:rsidRDefault="00B422B2" w:rsidP="003876A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Изготовьте гребешок из трёх полосок красного цвета, сделав из них три спирали размером 15мм, 10мм, 10мм</w:t>
            </w:r>
            <w:r w:rsidR="00242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pct"/>
          </w:tcPr>
          <w:p w:rsidR="00B422B2" w:rsidRDefault="00B422B2" w:rsidP="003876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Из полоски красного цвета сдел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спираль размером 10 мм, сформируйте из нее капельку.</w:t>
            </w:r>
          </w:p>
          <w:p w:rsidR="00B422B2" w:rsidRPr="00B83772" w:rsidRDefault="00B422B2" w:rsidP="003876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Это бородка.</w:t>
            </w:r>
          </w:p>
        </w:tc>
      </w:tr>
    </w:tbl>
    <w:p w:rsidR="00253287" w:rsidRDefault="0025328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7"/>
        <w:gridCol w:w="3059"/>
        <w:gridCol w:w="3061"/>
      </w:tblGrid>
      <w:tr w:rsidR="00B422B2" w:rsidRPr="00B83772" w:rsidTr="002535B3">
        <w:tc>
          <w:tcPr>
            <w:tcW w:w="1705" w:type="pct"/>
          </w:tcPr>
          <w:p w:rsidR="00B422B2" w:rsidRDefault="00B422B2" w:rsidP="00B422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29566" cy="720000"/>
                  <wp:effectExtent l="19050" t="0" r="8684" b="0"/>
                  <wp:docPr id="61" name="Рисунок 34" descr="C:\Users\александр\AppData\Local\Microsoft\Windows\Temporary Internet Files\Content.Word\DSC_0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AppData\Local\Microsoft\Windows\Temporary Internet Files\Content.Word\DSC_0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6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2B2" w:rsidRDefault="00B422B2" w:rsidP="00B422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B2" w:rsidRPr="00B83772" w:rsidRDefault="00B422B2" w:rsidP="00B422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203960</wp:posOffset>
                  </wp:positionH>
                  <wp:positionV relativeFrom="paragraph">
                    <wp:posOffset>-808990</wp:posOffset>
                  </wp:positionV>
                  <wp:extent cx="852805" cy="611505"/>
                  <wp:effectExtent l="0" t="114300" r="0" b="93345"/>
                  <wp:wrapTight wrapText="bothSides">
                    <wp:wrapPolygon edited="0">
                      <wp:start x="161" y="22497"/>
                      <wp:lineTo x="20908" y="22497"/>
                      <wp:lineTo x="20908" y="292"/>
                      <wp:lineTo x="161" y="292"/>
                      <wp:lineTo x="161" y="22497"/>
                    </wp:wrapPolygon>
                  </wp:wrapTight>
                  <wp:docPr id="62" name="Рисунок 35" descr="C:\Users\александр\AppData\Local\Microsoft\Windows\Temporary Internet Files\Content.Word\DSC_0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AppData\Local\Microsoft\Windows\Temporary Internet Files\Content.Word\DSC_0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28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7" w:type="pct"/>
            <w:vAlign w:val="center"/>
          </w:tcPr>
          <w:p w:rsidR="00B422B2" w:rsidRPr="00B83772" w:rsidRDefault="00253287" w:rsidP="00B8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margin">
                    <wp:posOffset>463550</wp:posOffset>
                  </wp:positionH>
                  <wp:positionV relativeFrom="margin">
                    <wp:posOffset>26035</wp:posOffset>
                  </wp:positionV>
                  <wp:extent cx="886460" cy="1079500"/>
                  <wp:effectExtent l="19050" t="0" r="8890" b="0"/>
                  <wp:wrapSquare wrapText="bothSides"/>
                  <wp:docPr id="63" name="Рисунок 6" descr="C:\Users\александр\AppData\Local\Microsoft\Windows\Temporary Internet Files\Content.Word\DSC_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AppData\Local\Microsoft\Windows\Temporary Internet Files\Content.Word\DSC_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864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32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95350" cy="1090246"/>
                  <wp:effectExtent l="19050" t="0" r="0" b="0"/>
                  <wp:wrapSquare wrapText="bothSides"/>
                  <wp:docPr id="64" name="Рисунок 6" descr="C:\Users\александр\AppData\Local\Microsoft\Windows\Temporary Internet Files\Content.Word\DSC_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AppData\Local\Microsoft\Windows\Temporary Internet Files\Content.Word\DSC_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98216" cy="109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8" w:type="pct"/>
          </w:tcPr>
          <w:p w:rsidR="00B422B2" w:rsidRPr="00B83772" w:rsidRDefault="00253287" w:rsidP="002532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3810</wp:posOffset>
                  </wp:positionV>
                  <wp:extent cx="1139190" cy="1079500"/>
                  <wp:effectExtent l="19050" t="0" r="3810" b="0"/>
                  <wp:wrapTight wrapText="bothSides">
                    <wp:wrapPolygon edited="0">
                      <wp:start x="-361" y="0"/>
                      <wp:lineTo x="-361" y="21346"/>
                      <wp:lineTo x="21672" y="21346"/>
                      <wp:lineTo x="21672" y="0"/>
                      <wp:lineTo x="-361" y="0"/>
                    </wp:wrapPolygon>
                  </wp:wrapTight>
                  <wp:docPr id="66" name="Рисунок 36" descr="C:\Users\александр\AppData\Local\Microsoft\Windows\Temporary Internet Files\Content.Word\DSC_0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AppData\Local\Microsoft\Windows\Temporary Internet Files\Content.Word\DSC_0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2B2" w:rsidRPr="00B83772" w:rsidTr="002535B3">
        <w:tc>
          <w:tcPr>
            <w:tcW w:w="1705" w:type="pct"/>
          </w:tcPr>
          <w:p w:rsidR="00B422B2" w:rsidRPr="00B83772" w:rsidRDefault="00B422B2" w:rsidP="002532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Из половинки полоски жёлтого цвета сделайте клюв. Скрутите спираль размером 10мм, прижмите её с двух сторон.</w:t>
            </w:r>
          </w:p>
        </w:tc>
        <w:tc>
          <w:tcPr>
            <w:tcW w:w="1647" w:type="pct"/>
          </w:tcPr>
          <w:p w:rsidR="00B422B2" w:rsidRPr="00B83772" w:rsidRDefault="00B422B2" w:rsidP="002532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Согните клюв пополам, делая уголок</w:t>
            </w:r>
            <w:r w:rsidR="00242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pct"/>
          </w:tcPr>
          <w:p w:rsidR="00B422B2" w:rsidRPr="00B83772" w:rsidRDefault="00B422B2" w:rsidP="00253287">
            <w:pPr>
              <w:pStyle w:val="a4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Приклейте гребешок, бородку, клюв.</w:t>
            </w:r>
          </w:p>
        </w:tc>
      </w:tr>
      <w:tr w:rsidR="00253287" w:rsidRPr="00B83772" w:rsidTr="002535B3">
        <w:tc>
          <w:tcPr>
            <w:tcW w:w="1705" w:type="pct"/>
            <w:vAlign w:val="center"/>
          </w:tcPr>
          <w:p w:rsidR="00253287" w:rsidRDefault="00253287" w:rsidP="00163B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287" w:rsidRDefault="00253287" w:rsidP="00163B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287" w:rsidRDefault="00253287" w:rsidP="00163B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287" w:rsidRDefault="00253287" w:rsidP="00163B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287" w:rsidRDefault="00253287" w:rsidP="00163B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287" w:rsidRDefault="00253287" w:rsidP="00163B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287" w:rsidRDefault="00253287" w:rsidP="00163B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287" w:rsidRPr="00B83772" w:rsidRDefault="00253287" w:rsidP="00163B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margin">
                    <wp:posOffset>393065</wp:posOffset>
                  </wp:positionH>
                  <wp:positionV relativeFrom="margin">
                    <wp:posOffset>87630</wp:posOffset>
                  </wp:positionV>
                  <wp:extent cx="1087755" cy="1081405"/>
                  <wp:effectExtent l="19050" t="0" r="0" b="0"/>
                  <wp:wrapThrough wrapText="bothSides">
                    <wp:wrapPolygon edited="0">
                      <wp:start x="-378" y="0"/>
                      <wp:lineTo x="-378" y="21308"/>
                      <wp:lineTo x="21562" y="21308"/>
                      <wp:lineTo x="21562" y="0"/>
                      <wp:lineTo x="-378" y="0"/>
                    </wp:wrapPolygon>
                  </wp:wrapThrough>
                  <wp:docPr id="67" name="Рисунок 7" descr="C:\Users\александр\AppData\Local\Microsoft\Windows\Temporary Internet Files\Content.Word\DSC_095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AppData\Local\Microsoft\Windows\Temporary Internet Files\Content.Word\DSC_095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7" w:type="pct"/>
          </w:tcPr>
          <w:p w:rsidR="00253287" w:rsidRPr="00B83772" w:rsidRDefault="00253287" w:rsidP="00253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29870</wp:posOffset>
                  </wp:positionV>
                  <wp:extent cx="1379855" cy="1079500"/>
                  <wp:effectExtent l="0" t="152400" r="0" b="139700"/>
                  <wp:wrapThrough wrapText="bothSides">
                    <wp:wrapPolygon edited="0">
                      <wp:start x="-35" y="21937"/>
                      <wp:lineTo x="21436" y="21937"/>
                      <wp:lineTo x="21436" y="-172"/>
                      <wp:lineTo x="-35" y="-172"/>
                      <wp:lineTo x="-35" y="21937"/>
                    </wp:wrapPolygon>
                  </wp:wrapThrough>
                  <wp:docPr id="68" name="Рисунок 9" descr="C:\Users\александр\AppData\Local\Microsoft\Windows\Temporary Internet Files\Content.Word\DSC_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AppData\Local\Microsoft\Windows\Temporary Internet Files\Content.Word\DSC_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3798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8" w:type="pct"/>
          </w:tcPr>
          <w:p w:rsidR="00253287" w:rsidRPr="00B83772" w:rsidRDefault="00253287" w:rsidP="002532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42545</wp:posOffset>
                  </wp:positionV>
                  <wp:extent cx="1139825" cy="1081405"/>
                  <wp:effectExtent l="19050" t="0" r="3175" b="0"/>
                  <wp:wrapThrough wrapText="bothSides">
                    <wp:wrapPolygon edited="0">
                      <wp:start x="-361" y="0"/>
                      <wp:lineTo x="-361" y="21308"/>
                      <wp:lineTo x="21660" y="21308"/>
                      <wp:lineTo x="21660" y="0"/>
                      <wp:lineTo x="-361" y="0"/>
                    </wp:wrapPolygon>
                  </wp:wrapThrough>
                  <wp:docPr id="69" name="Рисунок 8" descr="C:\Users\александр\AppData\Local\Microsoft\Windows\Temporary Internet Files\Content.Word\DSC_0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AppData\Local\Microsoft\Windows\Temporary Internet Files\Content.Word\DSC_09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0149"/>
                          <a:stretch/>
                        </pic:blipFill>
                        <pic:spPr bwMode="auto">
                          <a:xfrm>
                            <a:off x="0" y="0"/>
                            <a:ext cx="113982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2B2" w:rsidRPr="00B83772" w:rsidTr="002535B3">
        <w:tc>
          <w:tcPr>
            <w:tcW w:w="1705" w:type="pct"/>
          </w:tcPr>
          <w:p w:rsidR="00B422B2" w:rsidRPr="00B83772" w:rsidRDefault="00B422B2" w:rsidP="002532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Шею сделайте из полосок оранжевого цвета. Скрутите две спирали размером 15мм</w:t>
            </w:r>
            <w:proofErr w:type="gramStart"/>
            <w:r w:rsidRPr="00B8377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формируйте из них капельки</w:t>
            </w:r>
            <w:r w:rsidR="00253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7" w:type="pct"/>
          </w:tcPr>
          <w:p w:rsidR="00B422B2" w:rsidRPr="00B83772" w:rsidRDefault="00B422B2" w:rsidP="002532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Туловище сделайте из полосок жёлтого цвета. Изготовьте 10 спиралей размером 10мм, сформируйте их них капельки.</w:t>
            </w:r>
          </w:p>
        </w:tc>
        <w:tc>
          <w:tcPr>
            <w:tcW w:w="1648" w:type="pct"/>
          </w:tcPr>
          <w:p w:rsidR="00B422B2" w:rsidRPr="00B83772" w:rsidRDefault="00B422B2" w:rsidP="00253287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Приклейте капельки в три ряда. В первом  и втором ряду по 4 капельки, в третьем - 2 приплюснутые капельки</w:t>
            </w:r>
            <w:r w:rsidR="00253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3287" w:rsidRPr="00B83772" w:rsidTr="002535B3">
        <w:tc>
          <w:tcPr>
            <w:tcW w:w="1705" w:type="pct"/>
            <w:vAlign w:val="center"/>
          </w:tcPr>
          <w:p w:rsidR="00253287" w:rsidRDefault="00B45BA8" w:rsidP="00B837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076" style="position:absolute;left:0;text-align:left;margin-left:1.05pt;margin-top:2.3pt;width:81pt;height:9pt;z-index:251707392;mso-position-horizontal-relative:text;mso-position-vertical-relative:text" coordorigin="1709,9662" coordsize="1620,180">
                  <v:rect id="Прямоугольник 11" o:spid="_x0000_s1072" style="position:absolute;left:1709;top:9662;width:1620;height:1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" fillcolor="red" strokecolor="#c00000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3" o:spid="_x0000_s1074" type="#_x0000_t32" style="position:absolute;left:1930;top:9747;width:960;height: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" strokecolor="black [3200]" strokeweight=".5pt">
                    <v:stroke endarrow="block" joinstyle="miter"/>
                  </v:shape>
                </v:group>
              </w:pict>
            </w:r>
          </w:p>
          <w:p w:rsidR="00253287" w:rsidRDefault="00B45BA8" w:rsidP="00B837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078" style="position:absolute;left:0;text-align:left;margin-left:63.8pt;margin-top:3.5pt;width:73.5pt;height:9pt;z-index:251745280" coordorigin="2969,10030" coordsize="1470,180">
                  <v:rect id="Прямоугольник 12" o:spid="_x0000_s1073" style="position:absolute;left:2969;top:10030;width:1470;height:1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" fillcolor="red" strokecolor="#c00000" strokeweight="1pt"/>
                  <v:shape id="Прямая со стрелкой 14" o:spid="_x0000_s1075" type="#_x0000_t32" style="position:absolute;left:3141;top:10102;width:1065;height:72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" strokecolor="black [3200]" strokeweight=".5pt">
                    <v:stroke endarrow="block" joinstyle="miter"/>
                  </v:shape>
                </v:group>
              </w:pict>
            </w:r>
          </w:p>
          <w:p w:rsidR="00253287" w:rsidRPr="00B83772" w:rsidRDefault="00253287" w:rsidP="00B837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pct"/>
            <w:vAlign w:val="center"/>
          </w:tcPr>
          <w:p w:rsidR="00253287" w:rsidRPr="00B83772" w:rsidRDefault="00253287" w:rsidP="00B83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83185</wp:posOffset>
                  </wp:positionV>
                  <wp:extent cx="1379855" cy="1081405"/>
                  <wp:effectExtent l="19050" t="0" r="0" b="0"/>
                  <wp:wrapSquare wrapText="bothSides"/>
                  <wp:docPr id="70" name="Рисунок 10" descr="C:\Users\александр\AppData\Local\Microsoft\Windows\Temporary Internet Files\Content.Word\DSC_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AppData\Local\Microsoft\Windows\Temporary Internet Files\Content.Word\DSC_09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3333"/>
                          <a:stretch/>
                        </pic:blipFill>
                        <pic:spPr bwMode="auto">
                          <a:xfrm>
                            <a:off x="0" y="0"/>
                            <a:ext cx="137985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8" w:type="pct"/>
            <w:vAlign w:val="center"/>
          </w:tcPr>
          <w:p w:rsidR="00253287" w:rsidRPr="00B83772" w:rsidRDefault="00253287" w:rsidP="00B83772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5530215" y="746760"/>
                  <wp:positionH relativeFrom="margin">
                    <wp:posOffset>217170</wp:posOffset>
                  </wp:positionH>
                  <wp:positionV relativeFrom="margin">
                    <wp:posOffset>69850</wp:posOffset>
                  </wp:positionV>
                  <wp:extent cx="1402715" cy="1081405"/>
                  <wp:effectExtent l="19050" t="0" r="6985" b="0"/>
                  <wp:wrapSquare wrapText="bothSides"/>
                  <wp:docPr id="56" name="Рисунок 15" descr="C:\Users\александр\AppData\Local\Microsoft\Windows\Temporary Internet Files\Content.Word\DSC_0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ександр\AppData\Local\Microsoft\Windows\Temporary Internet Files\Content.Word\DSC_09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671" b="12257"/>
                          <a:stretch/>
                        </pic:blipFill>
                        <pic:spPr bwMode="auto">
                          <a:xfrm>
                            <a:off x="0" y="0"/>
                            <a:ext cx="140271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2B2" w:rsidRPr="00B83772" w:rsidTr="002535B3">
        <w:tc>
          <w:tcPr>
            <w:tcW w:w="1705" w:type="pct"/>
          </w:tcPr>
          <w:p w:rsidR="00B422B2" w:rsidRPr="00B83772" w:rsidRDefault="00B422B2" w:rsidP="002532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 xml:space="preserve">Сделайте хвост из красных и оранжевых полосок.  Возьмите 2 полоски красного цвета, </w:t>
            </w:r>
            <w:proofErr w:type="gramStart"/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склейте их краями между собой сделав</w:t>
            </w:r>
            <w:proofErr w:type="gramEnd"/>
            <w:r w:rsidRPr="00B83772">
              <w:rPr>
                <w:rFonts w:ascii="Times New Roman" w:hAnsi="Times New Roman" w:cs="Times New Roman"/>
                <w:sz w:val="28"/>
                <w:szCs w:val="28"/>
              </w:rPr>
              <w:t xml:space="preserve"> одну длинную полоску.</w:t>
            </w:r>
          </w:p>
        </w:tc>
        <w:tc>
          <w:tcPr>
            <w:tcW w:w="1647" w:type="pct"/>
          </w:tcPr>
          <w:p w:rsidR="00B422B2" w:rsidRPr="00B83772" w:rsidRDefault="00B422B2" w:rsidP="002532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Длинную красную полоску скрутите в спираль размером 20мм. Сформируйте изогнутую капельку, приклейте.</w:t>
            </w:r>
          </w:p>
        </w:tc>
        <w:tc>
          <w:tcPr>
            <w:tcW w:w="1648" w:type="pct"/>
          </w:tcPr>
          <w:p w:rsidR="00B422B2" w:rsidRDefault="00B422B2" w:rsidP="00253287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Возьмите полоску оранжевого цвета, скрутите спираль размером 15мм, сформируйте изогнутый глаз. (Сначала сделайте глаз, а потом его загибаем волной).</w:t>
            </w:r>
          </w:p>
          <w:p w:rsidR="00B422B2" w:rsidRPr="00B83772" w:rsidRDefault="00B422B2" w:rsidP="00253287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Приклейте его.</w:t>
            </w:r>
          </w:p>
        </w:tc>
      </w:tr>
    </w:tbl>
    <w:p w:rsidR="00B422B2" w:rsidRDefault="00B422B2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7"/>
        <w:gridCol w:w="3059"/>
        <w:gridCol w:w="3061"/>
      </w:tblGrid>
      <w:tr w:rsidR="00253287" w:rsidRPr="00B83772" w:rsidTr="002535B3">
        <w:tc>
          <w:tcPr>
            <w:tcW w:w="1705" w:type="pct"/>
            <w:vAlign w:val="center"/>
          </w:tcPr>
          <w:p w:rsidR="00253287" w:rsidRPr="00B83772" w:rsidRDefault="00253287" w:rsidP="00B837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margin">
                    <wp:posOffset>76835</wp:posOffset>
                  </wp:positionH>
                  <wp:positionV relativeFrom="margin">
                    <wp:posOffset>175260</wp:posOffset>
                  </wp:positionV>
                  <wp:extent cx="613410" cy="826135"/>
                  <wp:effectExtent l="19050" t="0" r="0" b="0"/>
                  <wp:wrapThrough wrapText="bothSides">
                    <wp:wrapPolygon edited="0">
                      <wp:start x="-671" y="0"/>
                      <wp:lineTo x="-671" y="20919"/>
                      <wp:lineTo x="21466" y="20919"/>
                      <wp:lineTo x="21466" y="0"/>
                      <wp:lineTo x="-671" y="0"/>
                    </wp:wrapPolygon>
                  </wp:wrapThrough>
                  <wp:docPr id="71" name="Рисунок 16" descr="C:\Users\александр\AppData\Local\Microsoft\Windows\Temporary Internet Files\Content.Word\DSC_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AppData\Local\Microsoft\Windows\Temporary Internet Files\Content.Word\DSC_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341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margin">
                    <wp:posOffset>999490</wp:posOffset>
                  </wp:positionH>
                  <wp:positionV relativeFrom="margin">
                    <wp:posOffset>227965</wp:posOffset>
                  </wp:positionV>
                  <wp:extent cx="877570" cy="826135"/>
                  <wp:effectExtent l="19050" t="0" r="0" b="0"/>
                  <wp:wrapSquare wrapText="bothSides"/>
                  <wp:docPr id="72" name="Рисунок 17" descr="C:\Users\александр\AppData\Local\Microsoft\Windows\Temporary Internet Files\Content.Word\DSC_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андр\AppData\Local\Microsoft\Windows\Temporary Internet Files\Content.Word\DSC_09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117" t="12687" r="12884"/>
                          <a:stretch/>
                        </pic:blipFill>
                        <pic:spPr bwMode="auto">
                          <a:xfrm>
                            <a:off x="0" y="0"/>
                            <a:ext cx="87757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7" w:type="pct"/>
            <w:vAlign w:val="center"/>
          </w:tcPr>
          <w:p w:rsidR="00253287" w:rsidRPr="00B83772" w:rsidRDefault="00253287" w:rsidP="00B837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32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margin">
                    <wp:posOffset>514350</wp:posOffset>
                  </wp:positionH>
                  <wp:positionV relativeFrom="margin">
                    <wp:posOffset>104775</wp:posOffset>
                  </wp:positionV>
                  <wp:extent cx="922655" cy="1079500"/>
                  <wp:effectExtent l="19050" t="0" r="0" b="0"/>
                  <wp:wrapSquare wrapText="bothSides"/>
                  <wp:docPr id="73" name="Рисунок 18" descr="C:\Users\александр\Desktop\Мама\ФОТО\РАБОТА 2016-2017\технологические карты\петешок квилинг\DSC_0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esktop\Мама\ФОТО\РАБОТА 2016-2017\технологические карты\петешок квилинг\DSC_09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4622"/>
                          <a:stretch/>
                        </pic:blipFill>
                        <pic:spPr bwMode="auto">
                          <a:xfrm flipV="1">
                            <a:off x="0" y="0"/>
                            <a:ext cx="9226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8" w:type="pct"/>
            <w:vAlign w:val="center"/>
          </w:tcPr>
          <w:p w:rsidR="00253287" w:rsidRPr="00B83772" w:rsidRDefault="00253287" w:rsidP="00B83772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32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margin">
                    <wp:posOffset>628650</wp:posOffset>
                  </wp:positionH>
                  <wp:positionV relativeFrom="margin">
                    <wp:posOffset>52070</wp:posOffset>
                  </wp:positionV>
                  <wp:extent cx="719455" cy="1428115"/>
                  <wp:effectExtent l="19050" t="0" r="4445" b="0"/>
                  <wp:wrapSquare wrapText="bothSides"/>
                  <wp:docPr id="74" name="Рисунок 19" descr="C:\Users\александр\AppData\Local\Microsoft\Windows\Temporary Internet Files\Content.Word\DSC_0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AppData\Local\Microsoft\Windows\Temporary Internet Files\Content.Word\DSC_0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4FCC" w:rsidRPr="00B83772" w:rsidTr="002535B3">
        <w:tc>
          <w:tcPr>
            <w:tcW w:w="1705" w:type="pct"/>
          </w:tcPr>
          <w:p w:rsidR="00FD4FCC" w:rsidRPr="00B83772" w:rsidRDefault="00FD4FCC" w:rsidP="002532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Аналогичным способом сделайте изогнутый глаз из двух красных полосок (размер спирали 20мм) и такой же элемент из одной оранжевой полоски (размер спирали 15мм). Приклейте их</w:t>
            </w:r>
            <w:r w:rsidR="00253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7" w:type="pct"/>
          </w:tcPr>
          <w:p w:rsidR="00FD4FCC" w:rsidRPr="00B83772" w:rsidRDefault="00FD4FCC" w:rsidP="002532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Из двух полосок красного цвета скрутите спираль размером 20мм и сформируйте изогнутую капельку, приклейте её</w:t>
            </w:r>
            <w:r w:rsidR="00253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pct"/>
          </w:tcPr>
          <w:p w:rsidR="00FD4FCC" w:rsidRPr="00B83772" w:rsidRDefault="00FD4FCC" w:rsidP="00253287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Делаем ножки. Скрутите две жёлтые спирали размером 10мм и 15мм. Приклейте их</w:t>
            </w:r>
            <w:r w:rsidR="00253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3287" w:rsidRPr="00B83772" w:rsidTr="002535B3">
        <w:tc>
          <w:tcPr>
            <w:tcW w:w="1705" w:type="pct"/>
          </w:tcPr>
          <w:p w:rsidR="00253287" w:rsidRPr="00B83772" w:rsidRDefault="00253287" w:rsidP="002532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margin">
                    <wp:posOffset>977265</wp:posOffset>
                  </wp:positionH>
                  <wp:positionV relativeFrom="margin">
                    <wp:posOffset>5080</wp:posOffset>
                  </wp:positionV>
                  <wp:extent cx="808355" cy="720725"/>
                  <wp:effectExtent l="19050" t="0" r="0" b="0"/>
                  <wp:wrapThrough wrapText="bothSides">
                    <wp:wrapPolygon edited="0">
                      <wp:start x="-509" y="0"/>
                      <wp:lineTo x="-509" y="21124"/>
                      <wp:lineTo x="21379" y="21124"/>
                      <wp:lineTo x="21379" y="0"/>
                      <wp:lineTo x="-509" y="0"/>
                    </wp:wrapPolygon>
                  </wp:wrapThrough>
                  <wp:docPr id="76" name="Рисунок 21" descr="C:\Users\александр\AppData\Local\Microsoft\Windows\Temporary Internet Files\Content.Word\DSC_0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лександр\AppData\Local\Microsoft\Windows\Temporary Internet Files\Content.Word\DSC_0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1195" cy="719455"/>
                  <wp:effectExtent l="19050" t="0" r="0" b="0"/>
                  <wp:wrapThrough wrapText="bothSides">
                    <wp:wrapPolygon edited="0">
                      <wp:start x="-613" y="0"/>
                      <wp:lineTo x="-613" y="21162"/>
                      <wp:lineTo x="21457" y="21162"/>
                      <wp:lineTo x="21457" y="0"/>
                      <wp:lineTo x="-613" y="0"/>
                    </wp:wrapPolygon>
                  </wp:wrapThrough>
                  <wp:docPr id="75" name="Рисунок 20" descr="C:\Users\александр\AppData\Local\Microsoft\Windows\Temporary Internet Files\Content.Word\DSC_0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лександр\AppData\Local\Microsoft\Windows\Temporary Internet Files\Content.Word\DSC_0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711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7" w:type="pct"/>
          </w:tcPr>
          <w:p w:rsidR="00253287" w:rsidRPr="00B83772" w:rsidRDefault="00253287" w:rsidP="00253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493395</wp:posOffset>
                  </wp:positionV>
                  <wp:extent cx="1184910" cy="720725"/>
                  <wp:effectExtent l="19050" t="0" r="0" b="0"/>
                  <wp:wrapThrough wrapText="bothSides">
                    <wp:wrapPolygon edited="0">
                      <wp:start x="-347" y="0"/>
                      <wp:lineTo x="-347" y="21124"/>
                      <wp:lineTo x="21531" y="21124"/>
                      <wp:lineTo x="21531" y="0"/>
                      <wp:lineTo x="-347" y="0"/>
                    </wp:wrapPolygon>
                  </wp:wrapThrough>
                  <wp:docPr id="78" name="Рисунок 22" descr="C:\Users\александр\AppData\Local\Microsoft\Windows\Temporary Internet Files\Content.Word\DSC_0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лександр\AppData\Local\Microsoft\Windows\Temporary Internet Files\Content.Word\DSC_0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8491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08490" cy="720969"/>
                  <wp:effectExtent l="19050" t="0" r="5910" b="0"/>
                  <wp:wrapThrough wrapText="bothSides">
                    <wp:wrapPolygon edited="0">
                      <wp:start x="-453" y="0"/>
                      <wp:lineTo x="-453" y="21117"/>
                      <wp:lineTo x="21741" y="21117"/>
                      <wp:lineTo x="21741" y="0"/>
                      <wp:lineTo x="-453" y="0"/>
                    </wp:wrapPolygon>
                  </wp:wrapThrough>
                  <wp:docPr id="77" name="Рисунок 23" descr="C:\Users\александр\AppData\Local\Microsoft\Windows\Temporary Internet Files\Content.Word\DSC_0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александр\AppData\Local\Microsoft\Windows\Temporary Internet Files\Content.Word\DSC_0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90" cy="72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8" w:type="pct"/>
          </w:tcPr>
          <w:p w:rsidR="00253287" w:rsidRPr="00B83772" w:rsidRDefault="00253287" w:rsidP="00253287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532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70940" cy="1079500"/>
                  <wp:effectExtent l="19050" t="0" r="0" b="0"/>
                  <wp:wrapSquare wrapText="bothSides"/>
                  <wp:docPr id="79" name="Рисунок 24" descr="C:\Users\александр\AppData\Local\Microsoft\Windows\Temporary Internet Files\Content.Word\DSC_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лександр\AppData\Local\Microsoft\Windows\Temporary Internet Files\Content.Word\DSC_09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861" b="9524"/>
                          <a:stretch/>
                        </pic:blipFill>
                        <pic:spPr bwMode="auto">
                          <a:xfrm>
                            <a:off x="0" y="0"/>
                            <a:ext cx="11709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:rsidR="00FD4FCC" w:rsidRPr="00B83772" w:rsidTr="002535B3">
        <w:tc>
          <w:tcPr>
            <w:tcW w:w="1705" w:type="pct"/>
          </w:tcPr>
          <w:p w:rsidR="00FD4FCC" w:rsidRPr="00B83772" w:rsidRDefault="00FD4FCC" w:rsidP="002532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Сделайте лапки. Для этого 2 полоски разделите, каждую, на 4 части и скрутите 6 таких частей в спирали размером 10мм</w:t>
            </w:r>
          </w:p>
        </w:tc>
        <w:tc>
          <w:tcPr>
            <w:tcW w:w="1647" w:type="pct"/>
          </w:tcPr>
          <w:p w:rsidR="00FD4FCC" w:rsidRPr="00B83772" w:rsidRDefault="00FD4FCC" w:rsidP="002532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Из двух спиралей сделайте овальчики, приплюснув их немного. А из четырёх сделайте уголочки, как делали клюв</w:t>
            </w:r>
          </w:p>
        </w:tc>
        <w:tc>
          <w:tcPr>
            <w:tcW w:w="1648" w:type="pct"/>
          </w:tcPr>
          <w:p w:rsidR="00FD4FCC" w:rsidRPr="00B83772" w:rsidRDefault="00FD4FCC" w:rsidP="00253287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Приклейте все детали</w:t>
            </w:r>
          </w:p>
        </w:tc>
      </w:tr>
      <w:tr w:rsidR="00253287" w:rsidRPr="00B83772" w:rsidTr="002535B3">
        <w:tc>
          <w:tcPr>
            <w:tcW w:w="5000" w:type="pct"/>
            <w:gridSpan w:val="3"/>
          </w:tcPr>
          <w:p w:rsidR="00253287" w:rsidRPr="00B83772" w:rsidRDefault="00253287" w:rsidP="00253287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margin">
                    <wp:posOffset>1854835</wp:posOffset>
                  </wp:positionH>
                  <wp:positionV relativeFrom="margin">
                    <wp:posOffset>16510</wp:posOffset>
                  </wp:positionV>
                  <wp:extent cx="1906270" cy="2681605"/>
                  <wp:effectExtent l="19050" t="0" r="0" b="0"/>
                  <wp:wrapThrough wrapText="bothSides">
                    <wp:wrapPolygon edited="0">
                      <wp:start x="-216" y="0"/>
                      <wp:lineTo x="-216" y="21482"/>
                      <wp:lineTo x="21586" y="21482"/>
                      <wp:lineTo x="21586" y="0"/>
                      <wp:lineTo x="-216" y="0"/>
                    </wp:wrapPolygon>
                  </wp:wrapThrough>
                  <wp:docPr id="80" name="Рисунок 25" descr="C:\Users\александр\AppData\Local\Microsoft\Windows\Temporary Internet Files\Content.Word\DSC_0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александр\AppData\Local\Microsoft\Windows\Temporary Internet Files\Content.Word\DSC_0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268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4FCC" w:rsidRPr="00B83772" w:rsidTr="002535B3">
        <w:tc>
          <w:tcPr>
            <w:tcW w:w="5000" w:type="pct"/>
            <w:gridSpan w:val="3"/>
          </w:tcPr>
          <w:p w:rsidR="00FD4FCC" w:rsidRPr="00B83772" w:rsidRDefault="00FD4FCC" w:rsidP="00253287">
            <w:pPr>
              <w:tabs>
                <w:tab w:val="left" w:pos="141"/>
                <w:tab w:val="left" w:pos="28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Вставьте нить в иглу. Проденьте иглу в отверстие диска. Вытащите иглу, завяжите нить. По краю диска приклейте клеем карандашом стразы на одинаковом расстоянии друг от друга. Петушок готов.</w:t>
            </w:r>
          </w:p>
        </w:tc>
      </w:tr>
    </w:tbl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br w:type="page"/>
      </w:r>
    </w:p>
    <w:p w:rsidR="00FD4FCC" w:rsidRPr="00B83772" w:rsidRDefault="00FD4FCC" w:rsidP="00FD4FC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D4FCC" w:rsidRPr="00B83772" w:rsidRDefault="00B45BA8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" o:spid="_x0000_s1053" style="position:absolute;left:0;text-align:left;margin-left:15.85pt;margin-top:2.35pt;width:468.45pt;height:702.8pt;z-index:251693056" coordsize="65812,94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">
            <v:group id="Группа 2" o:spid="_x0000_s1054" style="position:absolute;left:2775;top:326;width:28747;height:28747" coordsize="28746,2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oval id="Овал 4" o:spid="_x0000_s1055" style="position:absolute;width:28746;height:28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qusQA&#10;AADaAAAADwAAAGRycy9kb3ducmV2LnhtbESPQWsCMRSE74L/ITzBm2ZbrcjWKLZQUERR29LrY/Pc&#10;LG5elk3U1V9vhILHYWa+YSazxpbiTLUvHCt46ScgiDOnC84V/Hx/9cYgfEDWWDomBVfyMJu2WxNM&#10;tbvwjs77kIsIYZ+iAhNClUrpM0MWfd9VxNE7uNpiiLLOpa7xEuG2lK9JMpIWC44LBiv6NJQd9yer&#10;4Lb42K7sYbsaLNdmPv5dbv6Obyelup1m/g4iUBOe4f/2QisYwuNKv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4arrEAAAA2gAAAA8AAAAAAAAAAAAAAAAAmAIAAGRycy9k&#10;b3ducmV2LnhtbFBLBQYAAAAABAAEAPUAAACJAwAAAAA=&#10;" filled="f" strokecolor="#161616 [334]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s1056" type="#_x0000_t75" alt="игрушка из фетра. Петушок" style="position:absolute;left:879;top:791;width:23036;height:27520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Bj1XAAAAA2gAAAA8AAABkcnMvZG93bnJldi54bWxEj92KwjAUhO8XfIdwBO/WVMFlraYigqjs&#10;za76AIfm2PQnJ6WJWt/eCMJeDjPfDLNc9bYRN+p86VjBZJyAIM6dLrlQcD5tP79B+ICssXFMCh7k&#10;YZUNPpaYanfnP7odQyFiCfsUFZgQ2lRKnxuy6MeuJY7exXUWQ5RdIXWH91huGzlNki9pseS4YLCl&#10;jaG8Pl6tglltttd8N/3dIFU/l8JWdJhXSo2G/XoBIlAf/sNveq8jB68r8Qb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4GPVcAAAADaAAAADwAAAAAAAAAAAAAAAACfAgAA&#10;ZHJzL2Rvd25yZXYueG1sUEsFBgAAAAAEAAQA9wAAAIwDAAAAAA==&#10;">
                <v:imagedata r:id="rId35" o:title="игрушка из фетра" croptop="7714f" cropbottom="6433f" cropleft="17269f" cropright="21785f"/>
                <v:path arrowok="t"/>
              </v:shape>
            </v:group>
            <v:group id="Группа 11" o:spid="_x0000_s1057" style="position:absolute;left:36249;width:28746;height:28746" coordsize="28746,2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oval id="Овал 12" o:spid="_x0000_s1058" style="position:absolute;width:28746;height:28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lFsMA&#10;AADbAAAADwAAAGRycy9kb3ducmV2LnhtbERP32vCMBB+H+x/CDfwbaZTFOmM4gRBEcW5jb0ezdkU&#10;m0tpUq3+9UYQfLuP7+eNp60txYlqXzhW8NFNQBBnThecK/j9WbyPQPiArLF0TAou5GE6eX0ZY6rd&#10;mb/ptA+5iCHsU1RgQqhSKX1myKLvuoo4cgdXWwwR1rnUNZ5juC1lL0mG0mLBscFgRXND2XHfWAXX&#10;5ddubQ+7dX+1MbPR32r7fxw0SnXe2tkniEBteIof7qWO83tw/yUe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YlFsMAAADbAAAADwAAAAAAAAAAAAAAAACYAgAAZHJzL2Rv&#10;d25yZXYueG1sUEsFBgAAAAAEAAQA9QAAAIgDAAAAAA==&#10;" filled="f" strokecolor="#161616 [334]" strokeweight="1pt">
                <v:stroke joinstyle="miter"/>
              </v:oval>
              <v:shape id="Рисунок 14" o:spid="_x0000_s1059" type="#_x0000_t75" alt="игрушка из фетра. Петушок" style="position:absolute;left:879;top:791;width:23036;height:27520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BK7BAAAA2wAAAA8AAABkcnMvZG93bnJldi54bWxET9tqwkAQfS/0H5Yp+FY3DW3R6ColEGrp&#10;S718wJAds4nZ2ZDdaPx7tyD4NodzneV6tK04U+9rxwrepgkI4tLpmisFh33xOgPhA7LG1jEpuJKH&#10;9er5aYmZdhfe0nkXKhFD2GeowITQZVL60pBFP3UdceSOrrcYIuwrqXu8xHDbyjRJPqXFmmODwY5y&#10;Q+VpN1gFHydTDOV3+pcjNb/Hyjb0M2+UmryMXwsQgcbwEN/dGx3nv8P/L/EAu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WBK7BAAAA2wAAAA8AAAAAAAAAAAAAAAAAnwIA&#10;AGRycy9kb3ducmV2LnhtbFBLBQYAAAAABAAEAPcAAACNAwAAAAA=&#10;">
                <v:imagedata r:id="rId35" o:title="игрушка из фетра" croptop="7714f" cropbottom="6433f" cropleft="17269f" cropright="21785f"/>
                <v:path arrowok="t"/>
              </v:shape>
            </v:group>
            <v:group id="Группа 26" o:spid="_x0000_s1060" style="position:absolute;top:32167;width:28746;height:28746" coordsize="28746,2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oval id="Овал 27" o:spid="_x0000_s1061" style="position:absolute;width:28746;height:28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1MM8UA&#10;AADbAAAADwAAAGRycy9kb3ducmV2LnhtbESPQWsCMRSE74L/IbxCb5qtpa2sRlFBUESxVvH62Dw3&#10;i5uXZRN16683QqHHYWa+YYbjxpbiSrUvHCt46yYgiDOnC84V7H/mnT4IH5A1lo5JwS95GI/arSGm&#10;2t34m667kIsIYZ+iAhNClUrpM0MWfddVxNE7udpiiLLOpa7xFuG2lL0k+ZQWC44LBiuaGcrOu4tV&#10;cF9Mtyt72q7el2sz6R+Wm+P546LU60szGYAI1IT/8F97oRX0vuD5Jf4AO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UwzxQAAANsAAAAPAAAAAAAAAAAAAAAAAJgCAABkcnMv&#10;ZG93bnJldi54bWxQSwUGAAAAAAQABAD1AAAAigMAAAAA&#10;" filled="f" strokecolor="#161616 [334]" strokeweight="1pt">
                <v:stroke joinstyle="miter"/>
              </v:oval>
              <v:shape id="Рисунок 32" o:spid="_x0000_s1062" type="#_x0000_t75" alt="игрушка из фетра. Петушок" style="position:absolute;left:879;top:791;width:23036;height:27520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ZSHCAAAA2wAAAA8AAABkcnMvZG93bnJldi54bWxEj9GKwjAURN8F/yHcBd803YqLVqOIICr7&#10;srr7AZfm2rQ2N6WJWv/eLAg+DjNzhlmsOluLG7W+dKzgc5SAIM6dLrlQ8Pe7HU5B+ICssXZMCh7k&#10;YbXs9xaYaXfnI91OoRARwj5DBSaEJpPS54Ys+pFriKN3dq3FEGVbSN3iPcJtLdMk+ZIWS44LBhva&#10;GMovp6tVMLmY7TXfpT8bpOr7XNiKDrNKqcFHt56DCNSFd/jV3msF4xT+v8Qf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RmUhwgAAANsAAAAPAAAAAAAAAAAAAAAAAJ8C&#10;AABkcnMvZG93bnJldi54bWxQSwUGAAAAAAQABAD3AAAAjgMAAAAA&#10;">
                <v:imagedata r:id="rId35" o:title="игрушка из фетра" croptop="7714f" cropbottom="6433f" cropleft="17269f" cropright="21785f"/>
                <v:path arrowok="t"/>
              </v:shape>
            </v:group>
            <v:group id="Группа 42" o:spid="_x0000_s1063" style="position:absolute;left:37065;top:31677;width:28747;height:28746" coordsize="28746,2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oval id="Овал 43" o:spid="_x0000_s1064" style="position:absolute;width:28746;height:28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vkMUA&#10;AADbAAAADwAAAGRycy9kb3ducmV2LnhtbESPQWsCMRSE7wX/Q3iF3mq2WousRlGhoIhireL1sXlu&#10;Fjcvyybq1l9vBKHHYWa+YYbjxpbiQrUvHCv4aCcgiDOnC84V7H6/3/sgfEDWWDomBX/kYTxqvQwx&#10;1e7KP3TZhlxECPsUFZgQqlRKnxmy6NuuIo7e0dUWQ5R1LnWN1wi3pewkyZe0WHBcMFjRzFB22p6t&#10;gtt8ulna42bZXazMpL9frA+n3lmpt9dmMgARqAn/4Wd7rhV8duHxJf4AO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a+QxQAAANsAAAAPAAAAAAAAAAAAAAAAAJgCAABkcnMv&#10;ZG93bnJldi54bWxQSwUGAAAAAAQABAD1AAAAigMAAAAA&#10;" filled="f" strokecolor="#161616 [334]" strokeweight="1pt">
                <v:stroke joinstyle="miter"/>
              </v:oval>
              <v:shape id="Рисунок 44" o:spid="_x0000_s1065" type="#_x0000_t75" alt="игрушка из фетра. Петушок" style="position:absolute;left:879;top:791;width:23036;height:27520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lK7PCAAAA2wAAAA8AAABkcnMvZG93bnJldi54bWxEj9GKwjAURN+F/YdwF/ZNU0VlrUZZBNkV&#10;X7TrB1yaa9Pa3JQmav17Iwg+DjNzhlmsOluLK7W+dKxgOEhAEOdOl1woOP5v+t8gfEDWWDsmBXfy&#10;sFp+9BaYanfjA12zUIgIYZ+iAhNCk0rpc0MW/cA1xNE7udZiiLItpG7xFuG2lqMkmUqLJccFgw2t&#10;DeXn7GIVTM5mc8l/R/s1UrU7Fbai7axS6uuz+5mDCNSFd/jV/tMKxm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5SuzwgAAANsAAAAPAAAAAAAAAAAAAAAAAJ8C&#10;AABkcnMvZG93bnJldi54bWxQSwUGAAAAAAQABAD3AAAAjgMAAAAA&#10;">
                <v:imagedata r:id="rId35" o:title="игрушка из фетра" croptop="7714f" cropbottom="6433f" cropleft="17269f" cropright="21785f"/>
                <v:path arrowok="t"/>
              </v:shape>
            </v:group>
            <v:group id="Группа 45" o:spid="_x0000_s1066" style="position:absolute;left:36086;top:64171;width:28746;height:28746" coordsize="28746,2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oval id="Овал 46" o:spid="_x0000_s1067" style="position:absolute;width:28746;height:28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MCMUA&#10;AADbAAAADwAAAGRycy9kb3ducmV2LnhtbESP3WoCMRSE7wt9h3CE3tWstoqsRrFCQRHFX7w9bI6b&#10;xc3Jsom67dMbodDLYWa+YUaTxpbiRrUvHCvotBMQxJnTBecKDvvv9wEIH5A1lo5JwQ95mIxfX0aY&#10;anfnLd12IRcRwj5FBSaEKpXSZ4Ys+rariKN3drXFEGWdS13jPcJtKbtJ0pcWC44LBiuaGcouu6tV&#10;8Dv/2iztebP8WKzMdHBcrE+X3lWpt1YzHYII1IT/8F97rhV89uH5Jf4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gwIxQAAANsAAAAPAAAAAAAAAAAAAAAAAJgCAABkcnMv&#10;ZG93bnJldi54bWxQSwUGAAAAAAQABAD1AAAAigMAAAAA&#10;" filled="f" strokecolor="#161616 [334]" strokeweight="1pt">
                <v:stroke joinstyle="miter"/>
              </v:oval>
              <v:shape id="Рисунок 47" o:spid="_x0000_s1068" type="#_x0000_t75" alt="игрушка из фетра. Петушок" style="position:absolute;left:879;top:791;width:23036;height:27520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3tcTEAAAA2wAAAA8AAABkcnMvZG93bnJldi54bWxEj9FqwkAURN8L/YflFvpWNwbbanQNIoRa&#10;+mLVD7hkr9nE7N2QXWP8+26h0MdhZs4wq3y0rRio97VjBdNJAoK4dLrmSsHpWLzMQfiArLF1TAru&#10;5CFfPz6sMNPuxt80HEIlIoR9hgpMCF0mpS8NWfQT1xFH7+x6iyHKvpK6x1uE21amSfImLdYcFwx2&#10;tDVUXg5Xq+D1Yopr+ZHut0jN17myDX0uGqWen8bNEkSgMfyH/9o7rWD2Dr9f4g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3tcTEAAAA2wAAAA8AAAAAAAAAAAAAAAAA&#10;nwIAAGRycy9kb3ducmV2LnhtbFBLBQYAAAAABAAEAPcAAACQAwAAAAA=&#10;">
                <v:imagedata r:id="rId35" o:title="игрушка из фетра" croptop="7714f" cropbottom="6433f" cropleft="17269f" cropright="21785f"/>
                <v:path arrowok="t"/>
              </v:shape>
            </v:group>
            <v:group id="Группа 48" o:spid="_x0000_s1069" style="position:absolute;top:65314;width:28746;height:28746" coordsize="28746,2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oval id="Овал 49" o:spid="_x0000_s1070" style="position:absolute;width:28746;height:287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YesYA&#10;AADbAAAADwAAAGRycy9kb3ducmV2LnhtbESP3WoCMRSE7wt9h3AE72rW2opujWILgiKKv/T2sDlu&#10;Fjcnyybqtk9vCgUvh5n5hhlNGluKK9W+cKyg20lAEGdOF5wrOOxnLwMQPiBrLB2Tgh/yMBk/P40w&#10;1e7GW7ruQi4ihH2KCkwIVSqlzwxZ9B1XEUfv5GqLIco6l7rGW4TbUr4mSV9aLDguGKzoy1B23l2s&#10;gt/552ZpT5tlb7Ey08Fxsf4+v1+Uarea6QeIQE14hP/bc63gbQh/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GYesYAAADbAAAADwAAAAAAAAAAAAAAAACYAgAAZHJz&#10;L2Rvd25yZXYueG1sUEsFBgAAAAAEAAQA9QAAAIsDAAAAAA==&#10;" filled="f" strokecolor="#161616 [334]" strokeweight="1pt">
                <v:stroke joinstyle="miter"/>
              </v:oval>
              <v:shape id="Рисунок 50" o:spid="_x0000_s1071" type="#_x0000_t75" alt="игрушка из фетра. Петушок" style="position:absolute;left:879;top:791;width:23036;height:27520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Hu22+AAAA2wAAAA8AAABkcnMvZG93bnJldi54bWxET81qwkAQvhd8h2WE3upGodJGVxFBVHpR&#10;6wMM2TGbmJ0N2VXj23cOQo8f3/982ftG3amLVWAD41EGirgItuLSwPl38/EFKiZki01gMvCkCMvF&#10;4G2OuQ0PPtL9lEolIRxzNOBSanOtY+HIYxyFlli4S+g8JoFdqW2HDwn3jZ5k2VR7rFgaHLa0dlRc&#10;Tzdv4PPqNrdiOzmskeqfS+lr2n/XxrwP+9UMVKI+/Ytf7p0Vn6yXL/ID9OI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gHu22+AAAA2wAAAA8AAAAAAAAAAAAAAAAAnwIAAGRy&#10;cy9kb3ducmV2LnhtbFBLBQYAAAAABAAEAPcAAACKAwAAAAA=&#10;">
                <v:imagedata r:id="rId35" o:title="игрушка из фетра" croptop="7714f" cropbottom="6433f" cropleft="17269f" cropright="21785f"/>
                <v:path arrowok="t"/>
              </v:shape>
            </v:group>
          </v:group>
        </w:pict>
      </w: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br w:type="page"/>
      </w:r>
    </w:p>
    <w:p w:rsidR="00FD4FCC" w:rsidRPr="00B83772" w:rsidRDefault="00FD4FCC" w:rsidP="00FD4FC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8377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D4FCC" w:rsidRPr="00B83772" w:rsidRDefault="00FD4FCC" w:rsidP="00FD4FC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72">
        <w:rPr>
          <w:rFonts w:ascii="Times New Roman" w:hAnsi="Times New Roman" w:cs="Times New Roman"/>
          <w:b/>
          <w:sz w:val="28"/>
          <w:szCs w:val="28"/>
        </w:rPr>
        <w:t>Элементы квиллинга</w:t>
      </w:r>
    </w:p>
    <w:tbl>
      <w:tblPr>
        <w:tblStyle w:val="a3"/>
        <w:tblW w:w="0" w:type="auto"/>
        <w:tblLook w:val="04A0"/>
      </w:tblPr>
      <w:tblGrid>
        <w:gridCol w:w="4668"/>
        <w:gridCol w:w="4619"/>
      </w:tblGrid>
      <w:tr w:rsidR="00FD4FCC" w:rsidRPr="00B83772" w:rsidTr="00FD4FCC">
        <w:tc>
          <w:tcPr>
            <w:tcW w:w="4927" w:type="dxa"/>
          </w:tcPr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2281555" y="124333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82980" cy="930275"/>
                  <wp:effectExtent l="0" t="0" r="0" b="0"/>
                  <wp:wrapSquare wrapText="bothSides"/>
                  <wp:docPr id="14" name="Рисунок 14" descr="kvilling 001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villing 001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267" t="12216" r="12213" b="19084"/>
                          <a:stretch/>
                        </pic:blipFill>
                        <pic:spPr bwMode="auto">
                          <a:xfrm>
                            <a:off x="0" y="0"/>
                            <a:ext cx="986763" cy="93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  <w:vAlign w:val="center"/>
          </w:tcPr>
          <w:p w:rsidR="00FD4FCC" w:rsidRPr="00B83772" w:rsidRDefault="00FD4FCC" w:rsidP="00FD4FC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b/>
                <w:sz w:val="28"/>
                <w:szCs w:val="28"/>
              </w:rPr>
              <w:t>Тугая спираль (катушка</w:t>
            </w: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4FCC" w:rsidRPr="00B83772" w:rsidTr="00FD4FCC">
        <w:tc>
          <w:tcPr>
            <w:tcW w:w="4927" w:type="dxa"/>
          </w:tcPr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1704975" y="149923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10945" cy="1021080"/>
                  <wp:effectExtent l="0" t="0" r="0" b="0"/>
                  <wp:wrapSquare wrapText="bothSides"/>
                  <wp:docPr id="13" name="Рисунок 13" descr="kvilling 001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villing 001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646"/>
                          <a:stretch/>
                        </pic:blipFill>
                        <pic:spPr bwMode="auto">
                          <a:xfrm>
                            <a:off x="0" y="0"/>
                            <a:ext cx="121094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  <w:vAlign w:val="center"/>
          </w:tcPr>
          <w:p w:rsidR="00FD4FCC" w:rsidRPr="00B83772" w:rsidRDefault="00FD4FCC" w:rsidP="00FD4FC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спираль</w:t>
            </w:r>
          </w:p>
        </w:tc>
      </w:tr>
      <w:tr w:rsidR="00FD4FCC" w:rsidRPr="00B83772" w:rsidTr="00FD4FCC">
        <w:tc>
          <w:tcPr>
            <w:tcW w:w="4927" w:type="dxa"/>
          </w:tcPr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1746250" y="266890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49325" cy="1189990"/>
                  <wp:effectExtent l="114300" t="0" r="98425" b="0"/>
                  <wp:wrapSquare wrapText="bothSides"/>
                  <wp:docPr id="1" name="Рисунок 1" descr="kvilling 001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villing 001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370" r="18221" b="10494"/>
                          <a:stretch/>
                        </pic:blipFill>
                        <pic:spPr bwMode="auto">
                          <a:xfrm rot="5400000">
                            <a:off x="0" y="0"/>
                            <a:ext cx="949325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  <w:vAlign w:val="center"/>
          </w:tcPr>
          <w:p w:rsidR="00FD4FCC" w:rsidRPr="00B83772" w:rsidRDefault="00FD4FCC" w:rsidP="00FD4FC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b/>
                <w:sz w:val="28"/>
                <w:szCs w:val="28"/>
              </w:rPr>
              <w:t>Капля</w:t>
            </w:r>
          </w:p>
          <w:p w:rsidR="00FD4FCC" w:rsidRPr="00B83772" w:rsidRDefault="00FD4FCC" w:rsidP="00FD4FC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Скрутите спираль нужного размера, прижмите её с одного края</w:t>
            </w:r>
          </w:p>
        </w:tc>
      </w:tr>
      <w:tr w:rsidR="00FD4FCC" w:rsidRPr="00B83772" w:rsidTr="00FD4FCC">
        <w:tc>
          <w:tcPr>
            <w:tcW w:w="4927" w:type="dxa"/>
          </w:tcPr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1630680" y="368998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82700" cy="1153160"/>
                  <wp:effectExtent l="0" t="0" r="0" b="0"/>
                  <wp:wrapSquare wrapText="bothSides"/>
                  <wp:docPr id="2" name="Рисунок 2" descr="kvilling 001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villing 001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151"/>
                          <a:stretch/>
                        </pic:blipFill>
                        <pic:spPr bwMode="auto">
                          <a:xfrm>
                            <a:off x="0" y="0"/>
                            <a:ext cx="128270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  <w:vAlign w:val="center"/>
          </w:tcPr>
          <w:p w:rsidR="00FD4FCC" w:rsidRPr="00B83772" w:rsidRDefault="00FD4FCC" w:rsidP="00FD4FC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b/>
                <w:sz w:val="28"/>
                <w:szCs w:val="28"/>
              </w:rPr>
              <w:t>Изогнутая капля</w:t>
            </w:r>
          </w:p>
          <w:p w:rsidR="00FD4FCC" w:rsidRPr="00B83772" w:rsidRDefault="00FD4FCC" w:rsidP="00FD4FC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Скрутите спираль нужного размера, прижмите её с одного края и немного изогните</w:t>
            </w:r>
          </w:p>
        </w:tc>
      </w:tr>
      <w:tr w:rsidR="00FD4FCC" w:rsidRPr="00B83772" w:rsidTr="00FD4FCC">
        <w:tc>
          <w:tcPr>
            <w:tcW w:w="4927" w:type="dxa"/>
          </w:tcPr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2009775" y="72326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44930" cy="940435"/>
                  <wp:effectExtent l="0" t="0" r="0" b="0"/>
                  <wp:wrapSquare wrapText="bothSides"/>
                  <wp:docPr id="5" name="Рисунок 5" descr="kvilling 001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villing 001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420" b="17647"/>
                          <a:stretch/>
                        </pic:blipFill>
                        <pic:spPr bwMode="auto">
                          <a:xfrm>
                            <a:off x="0" y="0"/>
                            <a:ext cx="134493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  <w:vAlign w:val="center"/>
          </w:tcPr>
          <w:p w:rsidR="00FD4FCC" w:rsidRPr="00B83772" w:rsidRDefault="00FD4FCC" w:rsidP="00FD4FC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b/>
                <w:sz w:val="28"/>
                <w:szCs w:val="28"/>
              </w:rPr>
              <w:t>Глаз</w:t>
            </w:r>
          </w:p>
          <w:p w:rsidR="00FD4FCC" w:rsidRPr="00B83772" w:rsidRDefault="00FD4FCC" w:rsidP="00FD4FC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Скрутите спираль нужного размера, прижмите её с двух параллельных сторон.</w:t>
            </w:r>
          </w:p>
        </w:tc>
      </w:tr>
      <w:tr w:rsidR="00FD4FCC" w:rsidRPr="00B83772" w:rsidTr="00FD4FCC">
        <w:tc>
          <w:tcPr>
            <w:tcW w:w="4927" w:type="dxa"/>
          </w:tcPr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FCC" w:rsidRPr="00B83772" w:rsidRDefault="00FD4FCC" w:rsidP="00DD040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1993265" y="7141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79855" cy="1143000"/>
                  <wp:effectExtent l="0" t="0" r="0" b="0"/>
                  <wp:wrapSquare wrapText="bothSides"/>
                  <wp:docPr id="4" name="Рисунок 4" descr="kvilling 001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villing 001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7198"/>
                          <a:stretch/>
                        </pic:blipFill>
                        <pic:spPr bwMode="auto">
                          <a:xfrm>
                            <a:off x="0" y="0"/>
                            <a:ext cx="137985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  <w:vAlign w:val="center"/>
          </w:tcPr>
          <w:p w:rsidR="00FD4FCC" w:rsidRPr="00B83772" w:rsidRDefault="00FD4FCC" w:rsidP="00FD4FC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b/>
                <w:sz w:val="28"/>
                <w:szCs w:val="28"/>
              </w:rPr>
              <w:t>Изогнутый глаз или лист</w:t>
            </w:r>
          </w:p>
          <w:p w:rsidR="00FD4FCC" w:rsidRPr="00B83772" w:rsidRDefault="00FD4FCC" w:rsidP="00FD4FC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72">
              <w:rPr>
                <w:rFonts w:ascii="Times New Roman" w:hAnsi="Times New Roman" w:cs="Times New Roman"/>
                <w:sz w:val="28"/>
                <w:szCs w:val="28"/>
              </w:rPr>
              <w:t>Скрутите спираль нужного размера, прижмите её с двух параллельных сторон, изогните немного</w:t>
            </w:r>
          </w:p>
        </w:tc>
      </w:tr>
    </w:tbl>
    <w:p w:rsidR="00FD4FCC" w:rsidRPr="00B83772" w:rsidRDefault="00FD4FCC" w:rsidP="00C454E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D4FCC" w:rsidRPr="00B83772" w:rsidSect="00163B31">
      <w:pgSz w:w="11906" w:h="16838"/>
      <w:pgMar w:top="568" w:right="1134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31E"/>
    <w:multiLevelType w:val="hybridMultilevel"/>
    <w:tmpl w:val="DD6C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3515E"/>
    <w:multiLevelType w:val="hybridMultilevel"/>
    <w:tmpl w:val="7426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614B"/>
    <w:multiLevelType w:val="hybridMultilevel"/>
    <w:tmpl w:val="7C48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80A"/>
    <w:multiLevelType w:val="hybridMultilevel"/>
    <w:tmpl w:val="70780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967DDD"/>
    <w:multiLevelType w:val="hybridMultilevel"/>
    <w:tmpl w:val="B27A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A4855"/>
    <w:multiLevelType w:val="hybridMultilevel"/>
    <w:tmpl w:val="A1328BEA"/>
    <w:lvl w:ilvl="0" w:tplc="78060BF8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457E6"/>
    <w:rsid w:val="000D1691"/>
    <w:rsid w:val="00143BC2"/>
    <w:rsid w:val="00153010"/>
    <w:rsid w:val="00163B31"/>
    <w:rsid w:val="001E2979"/>
    <w:rsid w:val="001F5CE4"/>
    <w:rsid w:val="00242574"/>
    <w:rsid w:val="00253287"/>
    <w:rsid w:val="002535B3"/>
    <w:rsid w:val="00290EAB"/>
    <w:rsid w:val="003876AF"/>
    <w:rsid w:val="0038798E"/>
    <w:rsid w:val="003C609C"/>
    <w:rsid w:val="0040754C"/>
    <w:rsid w:val="004675CF"/>
    <w:rsid w:val="005164A3"/>
    <w:rsid w:val="00531A72"/>
    <w:rsid w:val="0055010B"/>
    <w:rsid w:val="0057505B"/>
    <w:rsid w:val="005947A0"/>
    <w:rsid w:val="005B3177"/>
    <w:rsid w:val="005D16EC"/>
    <w:rsid w:val="005F0D32"/>
    <w:rsid w:val="005F3A1C"/>
    <w:rsid w:val="006045B0"/>
    <w:rsid w:val="006B1D9F"/>
    <w:rsid w:val="00795AB0"/>
    <w:rsid w:val="007D036A"/>
    <w:rsid w:val="008204F3"/>
    <w:rsid w:val="0091650F"/>
    <w:rsid w:val="009457E6"/>
    <w:rsid w:val="0094660E"/>
    <w:rsid w:val="009918A3"/>
    <w:rsid w:val="00A347AE"/>
    <w:rsid w:val="00A53989"/>
    <w:rsid w:val="00A72B4C"/>
    <w:rsid w:val="00A77FB3"/>
    <w:rsid w:val="00AB650A"/>
    <w:rsid w:val="00AC47B0"/>
    <w:rsid w:val="00AF3CED"/>
    <w:rsid w:val="00B422B2"/>
    <w:rsid w:val="00B45BA8"/>
    <w:rsid w:val="00B83772"/>
    <w:rsid w:val="00BC6FA3"/>
    <w:rsid w:val="00C32DA1"/>
    <w:rsid w:val="00C454E7"/>
    <w:rsid w:val="00CA1E4F"/>
    <w:rsid w:val="00CD4CF5"/>
    <w:rsid w:val="00D10FFD"/>
    <w:rsid w:val="00D11A3E"/>
    <w:rsid w:val="00D239DD"/>
    <w:rsid w:val="00D311F4"/>
    <w:rsid w:val="00D83C89"/>
    <w:rsid w:val="00DD4DFC"/>
    <w:rsid w:val="00E56C27"/>
    <w:rsid w:val="00E86D4D"/>
    <w:rsid w:val="00E90073"/>
    <w:rsid w:val="00F06BED"/>
    <w:rsid w:val="00F17434"/>
    <w:rsid w:val="00F57BBE"/>
    <w:rsid w:val="00F84936"/>
    <w:rsid w:val="00FA70EC"/>
    <w:rsid w:val="00FB0AFB"/>
    <w:rsid w:val="00FB21EE"/>
    <w:rsid w:val="00FC0F03"/>
    <w:rsid w:val="00FD4FCC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13"/>
        <o:r id="V:Rule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4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6E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54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8CEB-7227-4EBD-81E3-74DAA620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3</cp:revision>
  <cp:lastPrinted>2016-12-02T09:40:00Z</cp:lastPrinted>
  <dcterms:created xsi:type="dcterms:W3CDTF">2016-11-22T09:22:00Z</dcterms:created>
  <dcterms:modified xsi:type="dcterms:W3CDTF">2016-12-05T23:40:00Z</dcterms:modified>
</cp:coreProperties>
</file>